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CB284D" w14:textId="592B7B02" w:rsidR="00440CAE" w:rsidRPr="00E26B9F" w:rsidRDefault="00A718E4" w:rsidP="00E26B9F">
      <w:pPr>
        <w:spacing w:after="0" w:line="192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es-NI"/>
        </w:rPr>
      </w:pPr>
      <w:r w:rsidRPr="00E26B9F">
        <w:rPr>
          <w:rFonts w:ascii="Times New Roman" w:hAnsi="Times New Roman" w:cs="Times New Roman"/>
          <w:b/>
          <w:i/>
          <w:sz w:val="24"/>
          <w:szCs w:val="24"/>
          <w:lang w:val="es-NI"/>
        </w:rPr>
        <w:t xml:space="preserve">Colegio </w:t>
      </w:r>
      <w:r w:rsidR="00E826D3" w:rsidRPr="00E26B9F">
        <w:rPr>
          <w:rFonts w:ascii="Times New Roman" w:hAnsi="Times New Roman" w:cs="Times New Roman"/>
          <w:b/>
          <w:i/>
          <w:sz w:val="24"/>
          <w:szCs w:val="24"/>
          <w:lang w:val="es-NI"/>
        </w:rPr>
        <w:t>L</w:t>
      </w:r>
      <w:r w:rsidRPr="00E26B9F">
        <w:rPr>
          <w:rFonts w:ascii="Times New Roman" w:hAnsi="Times New Roman" w:cs="Times New Roman"/>
          <w:b/>
          <w:i/>
          <w:sz w:val="24"/>
          <w:szCs w:val="24"/>
          <w:lang w:val="es-NI"/>
        </w:rPr>
        <w:t xml:space="preserve">a </w:t>
      </w:r>
      <w:r w:rsidR="006B2E95" w:rsidRPr="00E26B9F">
        <w:rPr>
          <w:rFonts w:ascii="Times New Roman" w:hAnsi="Times New Roman" w:cs="Times New Roman"/>
          <w:b/>
          <w:i/>
          <w:sz w:val="24"/>
          <w:szCs w:val="24"/>
          <w:lang w:val="es-NI"/>
        </w:rPr>
        <w:t>Anunciación</w:t>
      </w:r>
    </w:p>
    <w:p w14:paraId="741AD3FD" w14:textId="4551A552" w:rsidR="002F1B2A" w:rsidRPr="00E26B9F" w:rsidRDefault="002F1B2A" w:rsidP="00E26B9F">
      <w:pPr>
        <w:spacing w:after="0" w:line="192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es-NI"/>
        </w:rPr>
      </w:pPr>
      <w:r w:rsidRPr="00E26B9F">
        <w:rPr>
          <w:rFonts w:ascii="Times New Roman" w:hAnsi="Times New Roman" w:cs="Times New Roman"/>
          <w:b/>
          <w:i/>
          <w:sz w:val="24"/>
          <w:szCs w:val="24"/>
          <w:lang w:val="es-NI"/>
        </w:rPr>
        <w:t>He aquí la esclava del Señor, hágase en mi según tú Palabra</w:t>
      </w:r>
    </w:p>
    <w:p w14:paraId="49B04888" w14:textId="77777777" w:rsidR="002F1B2A" w:rsidRPr="00E26B9F" w:rsidRDefault="002F1B2A" w:rsidP="00E26B9F">
      <w:pPr>
        <w:spacing w:after="0" w:line="192" w:lineRule="auto"/>
        <w:rPr>
          <w:rFonts w:ascii="Times New Roman" w:hAnsi="Times New Roman" w:cs="Times New Roman"/>
          <w:b/>
          <w:i/>
          <w:sz w:val="24"/>
          <w:szCs w:val="24"/>
          <w:lang w:val="es-NI"/>
        </w:rPr>
      </w:pPr>
    </w:p>
    <w:p w14:paraId="58A2A0B2" w14:textId="15553BC4" w:rsidR="006B2E95" w:rsidRPr="00E26B9F" w:rsidRDefault="002F1B2A" w:rsidP="00E26B9F">
      <w:pPr>
        <w:spacing w:line="192" w:lineRule="auto"/>
        <w:jc w:val="both"/>
        <w:rPr>
          <w:rFonts w:ascii="Times New Roman" w:hAnsi="Times New Roman" w:cs="Times New Roman"/>
          <w:i/>
          <w:sz w:val="24"/>
          <w:szCs w:val="24"/>
          <w:lang w:val="es-MX"/>
        </w:rPr>
      </w:pPr>
      <w:r w:rsidRPr="00E26B9F">
        <w:rPr>
          <w:rFonts w:ascii="Times New Roman" w:hAnsi="Times New Roman" w:cs="Times New Roman"/>
          <w:i/>
          <w:sz w:val="24"/>
          <w:szCs w:val="24"/>
          <w:lang w:val="es-MX"/>
        </w:rPr>
        <w:t>P</w:t>
      </w:r>
      <w:r w:rsidR="006B2E95" w:rsidRPr="00E26B9F">
        <w:rPr>
          <w:rFonts w:ascii="Times New Roman" w:hAnsi="Times New Roman" w:cs="Times New Roman"/>
          <w:i/>
          <w:sz w:val="24"/>
          <w:szCs w:val="24"/>
          <w:lang w:val="es-MX"/>
        </w:rPr>
        <w:t>o</w:t>
      </w:r>
      <w:r w:rsidRPr="00E26B9F">
        <w:rPr>
          <w:rFonts w:ascii="Times New Roman" w:hAnsi="Times New Roman" w:cs="Times New Roman"/>
          <w:i/>
          <w:sz w:val="24"/>
          <w:szCs w:val="24"/>
          <w:lang w:val="es-MX"/>
        </w:rPr>
        <w:t>r</w:t>
      </w:r>
      <w:r w:rsidR="006B2E95" w:rsidRPr="00E26B9F">
        <w:rPr>
          <w:rFonts w:ascii="Times New Roman" w:hAnsi="Times New Roman" w:cs="Times New Roman"/>
          <w:i/>
          <w:sz w:val="24"/>
          <w:szCs w:val="24"/>
          <w:lang w:val="es-MX"/>
        </w:rPr>
        <w:t xml:space="preserve"> orientación de</w:t>
      </w:r>
      <w:r w:rsidR="004C7829" w:rsidRPr="00E26B9F">
        <w:rPr>
          <w:rFonts w:ascii="Times New Roman" w:hAnsi="Times New Roman" w:cs="Times New Roman"/>
          <w:i/>
          <w:sz w:val="24"/>
          <w:szCs w:val="24"/>
          <w:lang w:val="es-MX"/>
        </w:rPr>
        <w:t xml:space="preserve">l </w:t>
      </w:r>
      <w:r w:rsidR="00E26B9F" w:rsidRPr="00E26B9F">
        <w:rPr>
          <w:rFonts w:ascii="Times New Roman" w:hAnsi="Times New Roman" w:cs="Times New Roman"/>
          <w:i/>
          <w:sz w:val="24"/>
          <w:szCs w:val="24"/>
          <w:lang w:val="es-MX"/>
        </w:rPr>
        <w:t>director</w:t>
      </w:r>
      <w:r w:rsidR="004C7829" w:rsidRPr="00E26B9F">
        <w:rPr>
          <w:rFonts w:ascii="Times New Roman" w:hAnsi="Times New Roman" w:cs="Times New Roman"/>
          <w:i/>
          <w:sz w:val="24"/>
          <w:szCs w:val="24"/>
          <w:lang w:val="es-MX"/>
        </w:rPr>
        <w:t xml:space="preserve"> Académico </w:t>
      </w:r>
      <w:r w:rsidRPr="00E26B9F">
        <w:rPr>
          <w:rFonts w:ascii="Times New Roman" w:hAnsi="Times New Roman" w:cs="Times New Roman"/>
          <w:i/>
          <w:sz w:val="24"/>
          <w:szCs w:val="24"/>
          <w:lang w:val="es-MX"/>
        </w:rPr>
        <w:t>Lic.</w:t>
      </w:r>
      <w:r w:rsidR="004C7829" w:rsidRPr="00E26B9F">
        <w:rPr>
          <w:rFonts w:ascii="Times New Roman" w:hAnsi="Times New Roman" w:cs="Times New Roman"/>
          <w:i/>
          <w:sz w:val="24"/>
          <w:szCs w:val="24"/>
          <w:lang w:val="es-MX"/>
        </w:rPr>
        <w:t xml:space="preserve"> Am</w:t>
      </w:r>
      <w:r w:rsidRPr="00E26B9F">
        <w:rPr>
          <w:rFonts w:ascii="Times New Roman" w:hAnsi="Times New Roman" w:cs="Times New Roman"/>
          <w:i/>
          <w:sz w:val="24"/>
          <w:szCs w:val="24"/>
          <w:lang w:val="es-MX"/>
        </w:rPr>
        <w:t>á</w:t>
      </w:r>
      <w:r w:rsidR="004C7829" w:rsidRPr="00E26B9F">
        <w:rPr>
          <w:rFonts w:ascii="Times New Roman" w:hAnsi="Times New Roman" w:cs="Times New Roman"/>
          <w:i/>
          <w:sz w:val="24"/>
          <w:szCs w:val="24"/>
          <w:lang w:val="es-MX"/>
        </w:rPr>
        <w:t xml:space="preserve">n Flores y la </w:t>
      </w:r>
      <w:r w:rsidR="006B2E95" w:rsidRPr="00E26B9F">
        <w:rPr>
          <w:rFonts w:ascii="Times New Roman" w:hAnsi="Times New Roman" w:cs="Times New Roman"/>
          <w:i/>
          <w:sz w:val="24"/>
          <w:szCs w:val="24"/>
          <w:lang w:val="es-MX"/>
        </w:rPr>
        <w:t xml:space="preserve">coordinadora de secundaria profesora Maribel Centeno Fernández, se </w:t>
      </w:r>
      <w:r w:rsidRPr="00E26B9F">
        <w:rPr>
          <w:rFonts w:ascii="Times New Roman" w:hAnsi="Times New Roman" w:cs="Times New Roman"/>
          <w:i/>
          <w:sz w:val="24"/>
          <w:szCs w:val="24"/>
          <w:lang w:val="es-MX"/>
        </w:rPr>
        <w:t>orientan</w:t>
      </w:r>
      <w:r w:rsidR="006B2E95" w:rsidRPr="00E26B9F">
        <w:rPr>
          <w:rFonts w:ascii="Times New Roman" w:hAnsi="Times New Roman" w:cs="Times New Roman"/>
          <w:i/>
          <w:sz w:val="24"/>
          <w:szCs w:val="24"/>
          <w:lang w:val="es-MX"/>
        </w:rPr>
        <w:t xml:space="preserve"> los siguientes aspectos</w:t>
      </w:r>
      <w:r w:rsidRPr="00E26B9F">
        <w:rPr>
          <w:rFonts w:ascii="Times New Roman" w:hAnsi="Times New Roman" w:cs="Times New Roman"/>
          <w:i/>
          <w:sz w:val="24"/>
          <w:szCs w:val="24"/>
          <w:lang w:val="es-MX"/>
        </w:rPr>
        <w:t xml:space="preserve"> para el </w:t>
      </w:r>
      <w:r w:rsidR="00AB2CD2">
        <w:rPr>
          <w:rFonts w:ascii="Times New Roman" w:hAnsi="Times New Roman" w:cs="Times New Roman"/>
          <w:b/>
          <w:bCs/>
          <w:i/>
          <w:sz w:val="24"/>
          <w:szCs w:val="24"/>
          <w:lang w:val="es-MX"/>
        </w:rPr>
        <w:t>T</w:t>
      </w:r>
      <w:r w:rsidRPr="00E26B9F">
        <w:rPr>
          <w:rFonts w:ascii="Times New Roman" w:hAnsi="Times New Roman" w:cs="Times New Roman"/>
          <w:b/>
          <w:bCs/>
          <w:i/>
          <w:sz w:val="24"/>
          <w:szCs w:val="24"/>
          <w:lang w:val="es-MX"/>
        </w:rPr>
        <w:t>rabajo de Investigación</w:t>
      </w:r>
      <w:r w:rsidRPr="00E26B9F">
        <w:rPr>
          <w:rFonts w:ascii="Times New Roman" w:hAnsi="Times New Roman" w:cs="Times New Roman"/>
          <w:i/>
          <w:sz w:val="24"/>
          <w:szCs w:val="24"/>
          <w:lang w:val="es-MX"/>
        </w:rPr>
        <w:t xml:space="preserve"> de los 11° grados</w:t>
      </w:r>
      <w:r w:rsidR="006B2E95" w:rsidRPr="00E26B9F">
        <w:rPr>
          <w:rFonts w:ascii="Times New Roman" w:hAnsi="Times New Roman" w:cs="Times New Roman"/>
          <w:i/>
          <w:sz w:val="24"/>
          <w:szCs w:val="24"/>
          <w:lang w:val="es-MX"/>
        </w:rPr>
        <w:t xml:space="preserve"> </w:t>
      </w:r>
    </w:p>
    <w:p w14:paraId="68F818C7" w14:textId="10DB6B67" w:rsidR="002F1B2A" w:rsidRPr="00E26B9F" w:rsidRDefault="00937955" w:rsidP="00E26B9F">
      <w:pPr>
        <w:pStyle w:val="Prrafodelista"/>
        <w:numPr>
          <w:ilvl w:val="0"/>
          <w:numId w:val="2"/>
        </w:numPr>
        <w:spacing w:line="192" w:lineRule="auto"/>
        <w:jc w:val="both"/>
        <w:rPr>
          <w:rFonts w:ascii="Times New Roman" w:hAnsi="Times New Roman" w:cs="Times New Roman"/>
          <w:i/>
          <w:sz w:val="24"/>
          <w:szCs w:val="24"/>
          <w:lang w:val="es-MX"/>
        </w:rPr>
      </w:pPr>
      <w:r w:rsidRPr="00E26B9F">
        <w:rPr>
          <w:rFonts w:ascii="Times New Roman" w:hAnsi="Times New Roman" w:cs="Times New Roman"/>
          <w:i/>
          <w:sz w:val="24"/>
          <w:szCs w:val="24"/>
          <w:lang w:val="es-MX"/>
        </w:rPr>
        <w:t xml:space="preserve">Seguir las orientaciones acerca de la revisión de avances de la investigación </w:t>
      </w:r>
      <w:r w:rsidR="00290097" w:rsidRPr="00E26B9F">
        <w:rPr>
          <w:rFonts w:ascii="Times New Roman" w:hAnsi="Times New Roman" w:cs="Times New Roman"/>
          <w:i/>
          <w:sz w:val="24"/>
          <w:szCs w:val="24"/>
          <w:lang w:val="es-MX"/>
        </w:rPr>
        <w:t>documental, que</w:t>
      </w:r>
      <w:r w:rsidRPr="00E26B9F">
        <w:rPr>
          <w:rFonts w:ascii="Times New Roman" w:hAnsi="Times New Roman" w:cs="Times New Roman"/>
          <w:i/>
          <w:sz w:val="24"/>
          <w:szCs w:val="24"/>
          <w:lang w:val="es-MX"/>
        </w:rPr>
        <w:t xml:space="preserve"> el Lic</w:t>
      </w:r>
      <w:r w:rsidR="00E07447" w:rsidRPr="00E26B9F">
        <w:rPr>
          <w:rFonts w:ascii="Times New Roman" w:hAnsi="Times New Roman" w:cs="Times New Roman"/>
          <w:i/>
          <w:sz w:val="24"/>
          <w:szCs w:val="24"/>
          <w:lang w:val="es-MX"/>
        </w:rPr>
        <w:t>enciado</w:t>
      </w:r>
      <w:r w:rsidRPr="00E26B9F">
        <w:rPr>
          <w:rFonts w:ascii="Times New Roman" w:hAnsi="Times New Roman" w:cs="Times New Roman"/>
          <w:i/>
          <w:sz w:val="24"/>
          <w:szCs w:val="24"/>
          <w:lang w:val="es-MX"/>
        </w:rPr>
        <w:t xml:space="preserve"> Miguel Mendoza Bonilla </w:t>
      </w:r>
      <w:r w:rsidR="00290097" w:rsidRPr="00E26B9F">
        <w:rPr>
          <w:rFonts w:ascii="Times New Roman" w:hAnsi="Times New Roman" w:cs="Times New Roman"/>
          <w:i/>
          <w:sz w:val="24"/>
          <w:szCs w:val="24"/>
          <w:lang w:val="es-MX"/>
        </w:rPr>
        <w:t>refiera, según</w:t>
      </w:r>
      <w:r w:rsidRPr="00E26B9F">
        <w:rPr>
          <w:rFonts w:ascii="Times New Roman" w:hAnsi="Times New Roman" w:cs="Times New Roman"/>
          <w:i/>
          <w:sz w:val="24"/>
          <w:szCs w:val="24"/>
          <w:lang w:val="es-MX"/>
        </w:rPr>
        <w:t xml:space="preserve"> e</w:t>
      </w:r>
      <w:r w:rsidR="006B2E95" w:rsidRPr="00E26B9F">
        <w:rPr>
          <w:rFonts w:ascii="Times New Roman" w:hAnsi="Times New Roman" w:cs="Times New Roman"/>
          <w:i/>
          <w:sz w:val="24"/>
          <w:szCs w:val="24"/>
          <w:lang w:val="es-MX"/>
        </w:rPr>
        <w:t>l cronograma de traba</w:t>
      </w:r>
      <w:r w:rsidR="008670B7" w:rsidRPr="00E26B9F">
        <w:rPr>
          <w:rFonts w:ascii="Times New Roman" w:hAnsi="Times New Roman" w:cs="Times New Roman"/>
          <w:i/>
          <w:sz w:val="24"/>
          <w:szCs w:val="24"/>
          <w:lang w:val="es-MX"/>
        </w:rPr>
        <w:t>jo indicado.</w:t>
      </w:r>
    </w:p>
    <w:p w14:paraId="4CB4117A" w14:textId="77777777" w:rsidR="002F1B2A" w:rsidRPr="00E26B9F" w:rsidRDefault="002F1B2A" w:rsidP="00E26B9F">
      <w:pPr>
        <w:pStyle w:val="Prrafodelista"/>
        <w:spacing w:line="192" w:lineRule="auto"/>
        <w:jc w:val="both"/>
        <w:rPr>
          <w:rFonts w:ascii="Times New Roman" w:hAnsi="Times New Roman" w:cs="Times New Roman"/>
          <w:i/>
          <w:sz w:val="24"/>
          <w:szCs w:val="24"/>
          <w:lang w:val="es-MX"/>
        </w:rPr>
      </w:pPr>
    </w:p>
    <w:p w14:paraId="255B04F3" w14:textId="2FD99A99" w:rsidR="002F1B2A" w:rsidRPr="00E26B9F" w:rsidRDefault="0045662D" w:rsidP="00E26B9F">
      <w:pPr>
        <w:pStyle w:val="Prrafodelista"/>
        <w:numPr>
          <w:ilvl w:val="0"/>
          <w:numId w:val="2"/>
        </w:numPr>
        <w:spacing w:line="192" w:lineRule="auto"/>
        <w:jc w:val="both"/>
        <w:rPr>
          <w:rFonts w:ascii="Times New Roman" w:hAnsi="Times New Roman" w:cs="Times New Roman"/>
          <w:i/>
          <w:sz w:val="24"/>
          <w:szCs w:val="24"/>
          <w:lang w:val="es-MX"/>
        </w:rPr>
      </w:pPr>
      <w:r w:rsidRPr="00E26B9F">
        <w:rPr>
          <w:rFonts w:ascii="Times New Roman" w:hAnsi="Times New Roman" w:cs="Times New Roman"/>
          <w:i/>
          <w:sz w:val="24"/>
          <w:szCs w:val="24"/>
          <w:lang w:val="es-MX"/>
        </w:rPr>
        <w:t xml:space="preserve">Todos los estudiantes deberán enviar </w:t>
      </w:r>
      <w:r w:rsidR="006B2E95" w:rsidRPr="00E26B9F">
        <w:rPr>
          <w:rFonts w:ascii="Times New Roman" w:hAnsi="Times New Roman" w:cs="Times New Roman"/>
          <w:i/>
          <w:sz w:val="24"/>
          <w:szCs w:val="24"/>
          <w:lang w:val="es-MX"/>
        </w:rPr>
        <w:t>los avances de su investigación</w:t>
      </w:r>
      <w:r w:rsidR="00E07447" w:rsidRPr="00E26B9F">
        <w:rPr>
          <w:rFonts w:ascii="Times New Roman" w:hAnsi="Times New Roman" w:cs="Times New Roman"/>
          <w:i/>
          <w:sz w:val="24"/>
          <w:szCs w:val="24"/>
          <w:lang w:val="es-MX"/>
        </w:rPr>
        <w:t>,</w:t>
      </w:r>
      <w:r w:rsidR="006B2E95" w:rsidRPr="00E26B9F">
        <w:rPr>
          <w:rFonts w:ascii="Times New Roman" w:hAnsi="Times New Roman" w:cs="Times New Roman"/>
          <w:i/>
          <w:sz w:val="24"/>
          <w:szCs w:val="24"/>
          <w:lang w:val="es-MX"/>
        </w:rPr>
        <w:t xml:space="preserve"> en formato Word</w:t>
      </w:r>
      <w:r w:rsidR="008B15ED" w:rsidRPr="00E26B9F">
        <w:rPr>
          <w:rFonts w:ascii="Times New Roman" w:hAnsi="Times New Roman" w:cs="Times New Roman"/>
          <w:i/>
          <w:sz w:val="24"/>
          <w:szCs w:val="24"/>
          <w:lang w:val="es-MX"/>
        </w:rPr>
        <w:t xml:space="preserve"> al Licenciado Miguel Mendoza Bonilla, </w:t>
      </w:r>
      <w:r w:rsidRPr="00E26B9F">
        <w:rPr>
          <w:rFonts w:ascii="Times New Roman" w:hAnsi="Times New Roman" w:cs="Times New Roman"/>
          <w:i/>
          <w:sz w:val="24"/>
          <w:szCs w:val="24"/>
          <w:lang w:val="es-MX"/>
        </w:rPr>
        <w:t>los</w:t>
      </w:r>
      <w:r w:rsidR="006B2E95" w:rsidRPr="00E26B9F">
        <w:rPr>
          <w:rFonts w:ascii="Times New Roman" w:hAnsi="Times New Roman" w:cs="Times New Roman"/>
          <w:i/>
          <w:sz w:val="24"/>
          <w:szCs w:val="24"/>
          <w:lang w:val="es-MX"/>
        </w:rPr>
        <w:t xml:space="preserve"> días</w:t>
      </w:r>
      <w:r w:rsidRPr="00E26B9F">
        <w:rPr>
          <w:rFonts w:ascii="Times New Roman" w:hAnsi="Times New Roman" w:cs="Times New Roman"/>
          <w:i/>
          <w:sz w:val="24"/>
          <w:szCs w:val="24"/>
          <w:lang w:val="es-MX"/>
        </w:rPr>
        <w:t xml:space="preserve"> lunes</w:t>
      </w:r>
      <w:r w:rsidR="006B2E95" w:rsidRPr="00E26B9F">
        <w:rPr>
          <w:rFonts w:ascii="Times New Roman" w:hAnsi="Times New Roman" w:cs="Times New Roman"/>
          <w:i/>
          <w:sz w:val="24"/>
          <w:szCs w:val="24"/>
          <w:lang w:val="es-MX"/>
        </w:rPr>
        <w:t xml:space="preserve">, a las </w:t>
      </w:r>
      <w:r w:rsidR="004C7829" w:rsidRPr="00E26B9F">
        <w:rPr>
          <w:rFonts w:ascii="Times New Roman" w:hAnsi="Times New Roman" w:cs="Times New Roman"/>
          <w:i/>
          <w:sz w:val="24"/>
          <w:szCs w:val="24"/>
          <w:lang w:val="es-MX"/>
        </w:rPr>
        <w:t>4</w:t>
      </w:r>
      <w:r w:rsidR="006B2E95" w:rsidRPr="00E26B9F">
        <w:rPr>
          <w:rFonts w:ascii="Times New Roman" w:hAnsi="Times New Roman" w:cs="Times New Roman"/>
          <w:i/>
          <w:sz w:val="24"/>
          <w:szCs w:val="24"/>
          <w:lang w:val="es-MX"/>
        </w:rPr>
        <w:t xml:space="preserve">pm </w:t>
      </w:r>
      <w:r w:rsidR="002F1B2A" w:rsidRPr="00E26B9F">
        <w:rPr>
          <w:rFonts w:ascii="Times New Roman" w:hAnsi="Times New Roman" w:cs="Times New Roman"/>
          <w:i/>
          <w:sz w:val="24"/>
          <w:szCs w:val="24"/>
          <w:lang w:val="es-MX"/>
        </w:rPr>
        <w:t>vía</w:t>
      </w:r>
      <w:r w:rsidR="006B2E95" w:rsidRPr="00E26B9F">
        <w:rPr>
          <w:rFonts w:ascii="Times New Roman" w:hAnsi="Times New Roman" w:cs="Times New Roman"/>
          <w:i/>
          <w:sz w:val="24"/>
          <w:szCs w:val="24"/>
          <w:lang w:val="es-MX"/>
        </w:rPr>
        <w:t xml:space="preserve"> WhatsApp o por correo electrónico</w:t>
      </w:r>
      <w:r w:rsidR="00E07447" w:rsidRPr="00E26B9F">
        <w:rPr>
          <w:rFonts w:ascii="Times New Roman" w:hAnsi="Times New Roman" w:cs="Times New Roman"/>
          <w:i/>
          <w:sz w:val="24"/>
          <w:szCs w:val="24"/>
          <w:lang w:val="es-MX"/>
        </w:rPr>
        <w:t>.</w:t>
      </w:r>
      <w:r w:rsidR="006B2E95" w:rsidRPr="00E26B9F">
        <w:rPr>
          <w:rFonts w:ascii="Times New Roman" w:hAnsi="Times New Roman" w:cs="Times New Roman"/>
          <w:i/>
          <w:sz w:val="24"/>
          <w:szCs w:val="24"/>
          <w:lang w:val="es-MX"/>
        </w:rPr>
        <w:t xml:space="preserve"> </w:t>
      </w:r>
    </w:p>
    <w:p w14:paraId="4A0C9B86" w14:textId="77777777" w:rsidR="002F1B2A" w:rsidRPr="00E26B9F" w:rsidRDefault="002F1B2A" w:rsidP="00E26B9F">
      <w:pPr>
        <w:pStyle w:val="Prrafodelista"/>
        <w:spacing w:line="192" w:lineRule="auto"/>
        <w:jc w:val="both"/>
        <w:rPr>
          <w:rFonts w:ascii="Times New Roman" w:hAnsi="Times New Roman" w:cs="Times New Roman"/>
          <w:i/>
          <w:sz w:val="24"/>
          <w:szCs w:val="24"/>
          <w:lang w:val="es-MX"/>
        </w:rPr>
      </w:pPr>
    </w:p>
    <w:p w14:paraId="68109FE6" w14:textId="578F2BA3" w:rsidR="002F1B2A" w:rsidRPr="00E26B9F" w:rsidRDefault="006B2E95" w:rsidP="00E26B9F">
      <w:pPr>
        <w:pStyle w:val="Prrafodelista"/>
        <w:numPr>
          <w:ilvl w:val="0"/>
          <w:numId w:val="2"/>
        </w:numPr>
        <w:spacing w:line="192" w:lineRule="auto"/>
        <w:jc w:val="both"/>
        <w:rPr>
          <w:rFonts w:ascii="Times New Roman" w:hAnsi="Times New Roman" w:cs="Times New Roman"/>
          <w:i/>
          <w:sz w:val="24"/>
          <w:szCs w:val="24"/>
          <w:lang w:val="es-MX"/>
        </w:rPr>
      </w:pPr>
      <w:r w:rsidRPr="00E26B9F">
        <w:rPr>
          <w:rFonts w:ascii="Times New Roman" w:hAnsi="Times New Roman" w:cs="Times New Roman"/>
          <w:i/>
          <w:sz w:val="24"/>
          <w:szCs w:val="24"/>
          <w:lang w:val="es-MX"/>
        </w:rPr>
        <w:t>L</w:t>
      </w:r>
      <w:r w:rsidR="0045662D" w:rsidRPr="00E26B9F">
        <w:rPr>
          <w:rFonts w:ascii="Times New Roman" w:hAnsi="Times New Roman" w:cs="Times New Roman"/>
          <w:i/>
          <w:sz w:val="24"/>
          <w:szCs w:val="24"/>
          <w:lang w:val="es-MX"/>
        </w:rPr>
        <w:t>os estudiantes recibirán la realimentación</w:t>
      </w:r>
      <w:r w:rsidRPr="00E26B9F">
        <w:rPr>
          <w:rFonts w:ascii="Times New Roman" w:hAnsi="Times New Roman" w:cs="Times New Roman"/>
          <w:i/>
          <w:sz w:val="24"/>
          <w:szCs w:val="24"/>
          <w:lang w:val="es-MX"/>
        </w:rPr>
        <w:t xml:space="preserve"> de sus avances de la investigación </w:t>
      </w:r>
      <w:r w:rsidR="0045662D" w:rsidRPr="00E26B9F">
        <w:rPr>
          <w:rFonts w:ascii="Times New Roman" w:hAnsi="Times New Roman" w:cs="Times New Roman"/>
          <w:i/>
          <w:sz w:val="24"/>
          <w:szCs w:val="24"/>
          <w:lang w:val="es-MX"/>
        </w:rPr>
        <w:t>en un período máximo de 5 días</w:t>
      </w:r>
      <w:r w:rsidRPr="00E26B9F">
        <w:rPr>
          <w:rFonts w:ascii="Times New Roman" w:hAnsi="Times New Roman" w:cs="Times New Roman"/>
          <w:i/>
          <w:sz w:val="24"/>
          <w:szCs w:val="24"/>
          <w:lang w:val="es-MX"/>
        </w:rPr>
        <w:t xml:space="preserve">, </w:t>
      </w:r>
      <w:r w:rsidR="00522191" w:rsidRPr="00E26B9F">
        <w:rPr>
          <w:rFonts w:ascii="Times New Roman" w:hAnsi="Times New Roman" w:cs="Times New Roman"/>
          <w:i/>
          <w:sz w:val="24"/>
          <w:szCs w:val="24"/>
          <w:lang w:val="es-MX"/>
        </w:rPr>
        <w:t>vía whats</w:t>
      </w:r>
      <w:r w:rsidR="002F1B2A" w:rsidRPr="00E26B9F">
        <w:rPr>
          <w:rFonts w:ascii="Times New Roman" w:hAnsi="Times New Roman" w:cs="Times New Roman"/>
          <w:i/>
          <w:sz w:val="24"/>
          <w:szCs w:val="24"/>
          <w:lang w:val="es-MX"/>
        </w:rPr>
        <w:t>A</w:t>
      </w:r>
      <w:r w:rsidR="00522191" w:rsidRPr="00E26B9F">
        <w:rPr>
          <w:rFonts w:ascii="Times New Roman" w:hAnsi="Times New Roman" w:cs="Times New Roman"/>
          <w:i/>
          <w:sz w:val="24"/>
          <w:szCs w:val="24"/>
          <w:lang w:val="es-MX"/>
        </w:rPr>
        <w:t xml:space="preserve">pp, en el grupo de estudiantes de cada </w:t>
      </w:r>
      <w:r w:rsidR="002F1B2A" w:rsidRPr="00E26B9F">
        <w:rPr>
          <w:rFonts w:ascii="Times New Roman" w:hAnsi="Times New Roman" w:cs="Times New Roman"/>
          <w:i/>
          <w:sz w:val="24"/>
          <w:szCs w:val="24"/>
          <w:lang w:val="es-MX"/>
        </w:rPr>
        <w:t>grado. (11° A y 11°B)</w:t>
      </w:r>
      <w:r w:rsidR="00522191" w:rsidRPr="00E26B9F">
        <w:rPr>
          <w:rFonts w:ascii="Times New Roman" w:hAnsi="Times New Roman" w:cs="Times New Roman"/>
          <w:i/>
          <w:sz w:val="24"/>
          <w:szCs w:val="24"/>
          <w:lang w:val="es-MX"/>
        </w:rPr>
        <w:t xml:space="preserve"> </w:t>
      </w:r>
    </w:p>
    <w:p w14:paraId="1EA522A4" w14:textId="77777777" w:rsidR="002F1B2A" w:rsidRPr="00E26B9F" w:rsidRDefault="002F1B2A" w:rsidP="00E26B9F">
      <w:pPr>
        <w:pStyle w:val="Prrafodelista"/>
        <w:spacing w:line="192" w:lineRule="auto"/>
        <w:jc w:val="both"/>
        <w:rPr>
          <w:rFonts w:ascii="Times New Roman" w:hAnsi="Times New Roman" w:cs="Times New Roman"/>
          <w:i/>
          <w:sz w:val="24"/>
          <w:szCs w:val="24"/>
          <w:lang w:val="es-MX"/>
        </w:rPr>
      </w:pPr>
    </w:p>
    <w:p w14:paraId="0FA25608" w14:textId="547A4755" w:rsidR="008D1B18" w:rsidRPr="00E26B9F" w:rsidRDefault="006B2E95" w:rsidP="00E26B9F">
      <w:pPr>
        <w:pStyle w:val="Prrafodelista"/>
        <w:numPr>
          <w:ilvl w:val="0"/>
          <w:numId w:val="2"/>
        </w:numPr>
        <w:spacing w:line="192" w:lineRule="auto"/>
        <w:jc w:val="both"/>
        <w:rPr>
          <w:rFonts w:ascii="Times New Roman" w:hAnsi="Times New Roman" w:cs="Times New Roman"/>
          <w:i/>
          <w:sz w:val="24"/>
          <w:szCs w:val="24"/>
          <w:lang w:val="es-MX"/>
        </w:rPr>
      </w:pPr>
      <w:r w:rsidRPr="00E26B9F">
        <w:rPr>
          <w:rFonts w:ascii="Times New Roman" w:hAnsi="Times New Roman" w:cs="Times New Roman"/>
          <w:i/>
          <w:sz w:val="24"/>
          <w:szCs w:val="24"/>
          <w:lang w:val="es-MX"/>
        </w:rPr>
        <w:t xml:space="preserve">Si en el transcurso de esos 5 días se requiere información necesaria para la realimentación de la investigación, se hará saber a los estudiantes para que envíen los datos necesarios </w:t>
      </w:r>
      <w:r w:rsidR="002F1B2A" w:rsidRPr="00E26B9F">
        <w:rPr>
          <w:rFonts w:ascii="Times New Roman" w:hAnsi="Times New Roman" w:cs="Times New Roman"/>
          <w:i/>
          <w:sz w:val="24"/>
          <w:szCs w:val="24"/>
          <w:lang w:val="es-MX"/>
        </w:rPr>
        <w:t xml:space="preserve">y </w:t>
      </w:r>
      <w:r w:rsidRPr="00E26B9F">
        <w:rPr>
          <w:rFonts w:ascii="Times New Roman" w:hAnsi="Times New Roman" w:cs="Times New Roman"/>
          <w:i/>
          <w:sz w:val="24"/>
          <w:szCs w:val="24"/>
          <w:lang w:val="es-MX"/>
        </w:rPr>
        <w:t>realizar las mejoras.</w:t>
      </w:r>
    </w:p>
    <w:p w14:paraId="374251E2" w14:textId="79E2DF6D" w:rsidR="00A718E4" w:rsidRPr="00E26B9F" w:rsidRDefault="00A718E4" w:rsidP="00E26B9F">
      <w:pPr>
        <w:spacing w:line="192" w:lineRule="auto"/>
        <w:jc w:val="center"/>
        <w:rPr>
          <w:rFonts w:ascii="Times New Roman" w:hAnsi="Times New Roman" w:cs="Times New Roman"/>
          <w:b/>
          <w:i/>
          <w:iCs/>
          <w:sz w:val="24"/>
          <w:szCs w:val="24"/>
          <w:lang w:val="es-MX"/>
        </w:rPr>
      </w:pPr>
      <w:r w:rsidRPr="00E26B9F">
        <w:rPr>
          <w:rFonts w:ascii="Times New Roman" w:hAnsi="Times New Roman" w:cs="Times New Roman"/>
          <w:b/>
          <w:i/>
          <w:iCs/>
          <w:sz w:val="24"/>
          <w:szCs w:val="24"/>
          <w:lang w:val="es-MX"/>
        </w:rPr>
        <w:t>Cronograma de trabajo de la investigación documental para los Quintos años A Y B.</w:t>
      </w:r>
    </w:p>
    <w:p w14:paraId="096D5D2E" w14:textId="1CC33BB0" w:rsidR="00E26B9F" w:rsidRDefault="00A718E4" w:rsidP="00E26B9F">
      <w:pPr>
        <w:spacing w:line="192" w:lineRule="auto"/>
        <w:jc w:val="center"/>
        <w:rPr>
          <w:rFonts w:ascii="Times New Roman" w:hAnsi="Times New Roman" w:cs="Times New Roman"/>
          <w:b/>
          <w:i/>
          <w:iCs/>
          <w:sz w:val="24"/>
          <w:szCs w:val="24"/>
          <w:lang w:val="es-MX"/>
        </w:rPr>
      </w:pPr>
      <w:r w:rsidRPr="00E26B9F">
        <w:rPr>
          <w:rFonts w:ascii="Times New Roman" w:hAnsi="Times New Roman" w:cs="Times New Roman"/>
          <w:b/>
          <w:i/>
          <w:iCs/>
          <w:sz w:val="24"/>
          <w:szCs w:val="24"/>
          <w:lang w:val="es-MX"/>
        </w:rPr>
        <w:t>2025</w:t>
      </w:r>
    </w:p>
    <w:tbl>
      <w:tblPr>
        <w:tblStyle w:val="Tablaconcuadrcula"/>
        <w:tblW w:w="19273" w:type="dxa"/>
        <w:tblLook w:val="04A0" w:firstRow="1" w:lastRow="0" w:firstColumn="1" w:lastColumn="0" w:noHBand="0" w:noVBand="1"/>
      </w:tblPr>
      <w:tblGrid>
        <w:gridCol w:w="5382"/>
        <w:gridCol w:w="3544"/>
        <w:gridCol w:w="2693"/>
        <w:gridCol w:w="3827"/>
        <w:gridCol w:w="3827"/>
      </w:tblGrid>
      <w:tr w:rsidR="001A2925" w14:paraId="1184013F" w14:textId="77777777" w:rsidTr="001A2925">
        <w:trPr>
          <w:trHeight w:val="283"/>
        </w:trPr>
        <w:tc>
          <w:tcPr>
            <w:tcW w:w="5382" w:type="dxa"/>
          </w:tcPr>
          <w:p w14:paraId="447EAF53" w14:textId="14307B2E" w:rsidR="00E26B9F" w:rsidRDefault="00E26B9F" w:rsidP="00E26B9F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es-MX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es-MX"/>
              </w:rPr>
              <w:t>Tema</w:t>
            </w:r>
          </w:p>
        </w:tc>
        <w:tc>
          <w:tcPr>
            <w:tcW w:w="3544" w:type="dxa"/>
          </w:tcPr>
          <w:p w14:paraId="4B18ED7A" w14:textId="6F34A8A4" w:rsidR="00E26B9F" w:rsidRDefault="00E26B9F" w:rsidP="00E26B9F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es-MX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es-MX"/>
              </w:rPr>
              <w:t>Fecha de entrega de los estudiantes</w:t>
            </w:r>
          </w:p>
        </w:tc>
        <w:tc>
          <w:tcPr>
            <w:tcW w:w="2693" w:type="dxa"/>
          </w:tcPr>
          <w:p w14:paraId="165B317F" w14:textId="77AA1606" w:rsidR="00E26B9F" w:rsidRDefault="00E26B9F" w:rsidP="00E26B9F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es-MX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es-MX"/>
              </w:rPr>
              <w:t>Hora limitada de entrega</w:t>
            </w:r>
          </w:p>
        </w:tc>
        <w:tc>
          <w:tcPr>
            <w:tcW w:w="3827" w:type="dxa"/>
          </w:tcPr>
          <w:p w14:paraId="43869640" w14:textId="1BA5D903" w:rsidR="00E26B9F" w:rsidRDefault="00E26B9F" w:rsidP="00E26B9F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es-MX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es-MX"/>
              </w:rPr>
              <w:t>Fecha de retroalimentación del docente</w:t>
            </w:r>
          </w:p>
        </w:tc>
        <w:tc>
          <w:tcPr>
            <w:tcW w:w="3827" w:type="dxa"/>
          </w:tcPr>
          <w:p w14:paraId="1D3EE92C" w14:textId="73A9D6D4" w:rsidR="00E26B9F" w:rsidRDefault="00E26B9F" w:rsidP="00E26B9F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es-MX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es-MX"/>
              </w:rPr>
              <w:t>Medios de entrega</w:t>
            </w:r>
          </w:p>
        </w:tc>
      </w:tr>
      <w:tr w:rsidR="001A2925" w:rsidRPr="001A2925" w14:paraId="3C8B865E" w14:textId="77777777" w:rsidTr="001A2925">
        <w:trPr>
          <w:trHeight w:val="283"/>
        </w:trPr>
        <w:tc>
          <w:tcPr>
            <w:tcW w:w="5382" w:type="dxa"/>
          </w:tcPr>
          <w:p w14:paraId="10309393" w14:textId="458F28E7" w:rsidR="001A2925" w:rsidRPr="00E26B9F" w:rsidRDefault="001A2925" w:rsidP="001A2925">
            <w:pPr>
              <w:spacing w:line="192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s-MX"/>
              </w:rPr>
            </w:pPr>
            <w:r w:rsidRPr="00E26B9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s-MX"/>
              </w:rPr>
              <w:t>Portada</w:t>
            </w:r>
          </w:p>
        </w:tc>
        <w:tc>
          <w:tcPr>
            <w:tcW w:w="3544" w:type="dxa"/>
          </w:tcPr>
          <w:p w14:paraId="329A1F08" w14:textId="10FF8772" w:rsidR="001A2925" w:rsidRPr="001A2925" w:rsidRDefault="001A2925" w:rsidP="001A2925">
            <w:pPr>
              <w:spacing w:line="192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s-MX"/>
              </w:rPr>
            </w:pPr>
            <w:r w:rsidRPr="001A292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s-MX"/>
              </w:rPr>
              <w:t>22 de septiembre 2025</w:t>
            </w:r>
          </w:p>
        </w:tc>
        <w:tc>
          <w:tcPr>
            <w:tcW w:w="2693" w:type="dxa"/>
          </w:tcPr>
          <w:p w14:paraId="5DA54B53" w14:textId="57D057F9" w:rsidR="001A2925" w:rsidRPr="00E26B9F" w:rsidRDefault="001A2925" w:rsidP="001A2925">
            <w:pPr>
              <w:spacing w:line="192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s-MX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s-MX"/>
              </w:rPr>
              <w:t>4:00 p.m.-10:00 p.m.</w:t>
            </w:r>
          </w:p>
        </w:tc>
        <w:tc>
          <w:tcPr>
            <w:tcW w:w="3827" w:type="dxa"/>
          </w:tcPr>
          <w:p w14:paraId="29478BB1" w14:textId="625DAC34" w:rsidR="001A2925" w:rsidRPr="001A2925" w:rsidRDefault="001A2925" w:rsidP="001A2925">
            <w:pPr>
              <w:spacing w:line="192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s-MX"/>
              </w:rPr>
            </w:pPr>
            <w:r w:rsidRPr="001A292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s-MX"/>
              </w:rPr>
              <w:t>26 de septiembre del 2025.</w:t>
            </w:r>
          </w:p>
        </w:tc>
        <w:tc>
          <w:tcPr>
            <w:tcW w:w="3827" w:type="dxa"/>
            <w:vMerge w:val="restart"/>
            <w:vAlign w:val="center"/>
          </w:tcPr>
          <w:p w14:paraId="04DDF00E" w14:textId="77777777" w:rsidR="001A2925" w:rsidRPr="001A2925" w:rsidRDefault="001A2925" w:rsidP="001A2925">
            <w:pPr>
              <w:rPr>
                <w:rFonts w:ascii="Times New Roman" w:hAnsi="Times New Roman" w:cs="Times New Roman"/>
                <w:i/>
                <w:iCs/>
                <w:color w:val="001D35"/>
                <w:sz w:val="24"/>
                <w:szCs w:val="24"/>
                <w:shd w:val="clear" w:color="auto" w:fill="FFFFFF"/>
              </w:rPr>
            </w:pPr>
            <w:r w:rsidRPr="001A2925">
              <w:rPr>
                <w:rFonts w:ascii="Times New Roman" w:hAnsi="Times New Roman" w:cs="Times New Roman"/>
                <w:i/>
                <w:iCs/>
                <w:color w:val="001D35"/>
                <w:sz w:val="24"/>
                <w:szCs w:val="24"/>
                <w:shd w:val="clear" w:color="auto" w:fill="FFFFFF"/>
              </w:rPr>
              <w:t>WhatsApp</w:t>
            </w:r>
          </w:p>
          <w:p w14:paraId="514EF8F7" w14:textId="77777777" w:rsidR="001A2925" w:rsidRPr="001A2925" w:rsidRDefault="001A2925" w:rsidP="001A2925">
            <w:pPr>
              <w:rPr>
                <w:rFonts w:ascii="Times New Roman" w:hAnsi="Times New Roman" w:cs="Times New Roman"/>
                <w:i/>
                <w:iCs/>
                <w:color w:val="001D35"/>
                <w:sz w:val="24"/>
                <w:szCs w:val="24"/>
                <w:shd w:val="clear" w:color="auto" w:fill="FFFFFF"/>
              </w:rPr>
            </w:pPr>
          </w:p>
          <w:p w14:paraId="5DB1F831" w14:textId="77777777" w:rsidR="001A2925" w:rsidRPr="001A2925" w:rsidRDefault="001A2925" w:rsidP="001A2925">
            <w:pPr>
              <w:rPr>
                <w:rFonts w:ascii="Times New Roman" w:hAnsi="Times New Roman" w:cs="Times New Roman"/>
                <w:i/>
                <w:iCs/>
                <w:color w:val="001D35"/>
                <w:sz w:val="24"/>
                <w:szCs w:val="24"/>
                <w:shd w:val="clear" w:color="auto" w:fill="FFFFFF"/>
              </w:rPr>
            </w:pPr>
            <w:r w:rsidRPr="001A2925">
              <w:rPr>
                <w:rFonts w:ascii="Times New Roman" w:hAnsi="Times New Roman" w:cs="Times New Roman"/>
                <w:i/>
                <w:iCs/>
                <w:color w:val="001D35"/>
                <w:sz w:val="24"/>
                <w:szCs w:val="24"/>
                <w:shd w:val="clear" w:color="auto" w:fill="FFFFFF"/>
              </w:rPr>
              <w:t>85341005</w:t>
            </w:r>
          </w:p>
          <w:p w14:paraId="0F8B4F30" w14:textId="77777777" w:rsidR="001A2925" w:rsidRPr="001A2925" w:rsidRDefault="001A2925" w:rsidP="001A2925">
            <w:pPr>
              <w:rPr>
                <w:rFonts w:ascii="Times New Roman" w:hAnsi="Times New Roman" w:cs="Times New Roman"/>
                <w:i/>
                <w:iCs/>
                <w:color w:val="001D35"/>
                <w:sz w:val="24"/>
                <w:szCs w:val="24"/>
                <w:shd w:val="clear" w:color="auto" w:fill="FFFFFF"/>
              </w:rPr>
            </w:pPr>
          </w:p>
          <w:p w14:paraId="6E69A0AD" w14:textId="3D20C903" w:rsidR="001A2925" w:rsidRPr="001A2925" w:rsidRDefault="001A2925" w:rsidP="001A2925">
            <w:pPr>
              <w:rPr>
                <w:rFonts w:ascii="Times New Roman" w:hAnsi="Times New Roman" w:cs="Times New Roman"/>
                <w:i/>
                <w:iCs/>
                <w:color w:val="001D35"/>
                <w:sz w:val="24"/>
                <w:szCs w:val="24"/>
                <w:shd w:val="clear" w:color="auto" w:fill="FFFFFF"/>
                <w:lang w:val="es-NI"/>
              </w:rPr>
            </w:pPr>
            <w:r w:rsidRPr="001A2925">
              <w:rPr>
                <w:rFonts w:ascii="Times New Roman" w:hAnsi="Times New Roman" w:cs="Times New Roman"/>
                <w:i/>
                <w:iCs/>
                <w:color w:val="001D35"/>
                <w:sz w:val="24"/>
                <w:szCs w:val="24"/>
                <w:shd w:val="clear" w:color="auto" w:fill="FFFFFF"/>
                <w:lang w:val="es-NI"/>
              </w:rPr>
              <w:t xml:space="preserve">Correo </w:t>
            </w:r>
            <w:r w:rsidRPr="001A2925">
              <w:rPr>
                <w:rFonts w:ascii="Times New Roman" w:hAnsi="Times New Roman" w:cs="Times New Roman"/>
                <w:i/>
                <w:iCs/>
                <w:color w:val="001D35"/>
                <w:sz w:val="24"/>
                <w:szCs w:val="24"/>
                <w:shd w:val="clear" w:color="auto" w:fill="FFFFFF"/>
                <w:lang w:val="es-NI"/>
              </w:rPr>
              <w:t>electró</w:t>
            </w:r>
            <w:r>
              <w:rPr>
                <w:rFonts w:ascii="Times New Roman" w:hAnsi="Times New Roman" w:cs="Times New Roman"/>
                <w:i/>
                <w:iCs/>
                <w:color w:val="001D35"/>
                <w:sz w:val="24"/>
                <w:szCs w:val="24"/>
                <w:shd w:val="clear" w:color="auto" w:fill="FFFFFF"/>
                <w:lang w:val="es-NI"/>
              </w:rPr>
              <w:t>nico</w:t>
            </w:r>
          </w:p>
          <w:p w14:paraId="65460E8C" w14:textId="77777777" w:rsidR="001A2925" w:rsidRPr="001A2925" w:rsidRDefault="001A2925" w:rsidP="001A2925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s-NI"/>
              </w:rPr>
            </w:pPr>
            <w:hyperlink r:id="rId6" w:history="1">
              <w:r w:rsidRPr="001A2925">
                <w:rPr>
                  <w:rStyle w:val="Hipervnculo"/>
                  <w:rFonts w:ascii="Times New Roman" w:hAnsi="Times New Roman" w:cs="Times New Roman"/>
                  <w:i/>
                  <w:iCs/>
                  <w:sz w:val="24"/>
                  <w:szCs w:val="24"/>
                  <w:lang w:val="es-NI"/>
                </w:rPr>
                <w:t>miguelcientificosocial@gmail.com</w:t>
              </w:r>
            </w:hyperlink>
          </w:p>
          <w:p w14:paraId="38C6C54A" w14:textId="77777777" w:rsidR="001A2925" w:rsidRPr="001A2925" w:rsidRDefault="001A2925" w:rsidP="001A2925">
            <w:pPr>
              <w:spacing w:line="192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s-NI"/>
              </w:rPr>
            </w:pPr>
          </w:p>
        </w:tc>
      </w:tr>
      <w:tr w:rsidR="001A2925" w14:paraId="6B8960AB" w14:textId="77777777" w:rsidTr="001A2925">
        <w:trPr>
          <w:trHeight w:val="283"/>
        </w:trPr>
        <w:tc>
          <w:tcPr>
            <w:tcW w:w="5382" w:type="dxa"/>
          </w:tcPr>
          <w:p w14:paraId="4FAE9FDC" w14:textId="62704C0E" w:rsidR="001A2925" w:rsidRPr="00E26B9F" w:rsidRDefault="001A2925" w:rsidP="001A2925">
            <w:pPr>
              <w:spacing w:line="192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s-MX"/>
              </w:rPr>
            </w:pPr>
            <w:r w:rsidRPr="00E26B9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s-MX"/>
              </w:rPr>
              <w:t>Dedicatoria</w:t>
            </w:r>
          </w:p>
        </w:tc>
        <w:tc>
          <w:tcPr>
            <w:tcW w:w="3544" w:type="dxa"/>
          </w:tcPr>
          <w:p w14:paraId="7937A158" w14:textId="75747D80" w:rsidR="001A2925" w:rsidRPr="001A2925" w:rsidRDefault="001A2925" w:rsidP="001A2925">
            <w:pPr>
              <w:spacing w:line="192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s-MX"/>
              </w:rPr>
            </w:pPr>
            <w:r w:rsidRPr="001A292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s-MX"/>
              </w:rPr>
              <w:t>22 de septiembre 2025</w:t>
            </w:r>
          </w:p>
        </w:tc>
        <w:tc>
          <w:tcPr>
            <w:tcW w:w="2693" w:type="dxa"/>
          </w:tcPr>
          <w:p w14:paraId="6635B8C8" w14:textId="34A7AE05" w:rsidR="001A2925" w:rsidRPr="00E26B9F" w:rsidRDefault="001A2925" w:rsidP="001A2925">
            <w:pPr>
              <w:spacing w:line="192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s-MX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s-MX"/>
              </w:rPr>
              <w:t>4:00 p.m.-10:00 p.m.</w:t>
            </w:r>
          </w:p>
        </w:tc>
        <w:tc>
          <w:tcPr>
            <w:tcW w:w="3827" w:type="dxa"/>
          </w:tcPr>
          <w:p w14:paraId="35FECEC3" w14:textId="3EA42FDE" w:rsidR="001A2925" w:rsidRPr="001A2925" w:rsidRDefault="001A2925" w:rsidP="001A2925">
            <w:pPr>
              <w:spacing w:line="192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s-MX"/>
              </w:rPr>
            </w:pPr>
            <w:r w:rsidRPr="001A292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s-MX"/>
              </w:rPr>
              <w:t>26 de septiembre del 2025.</w:t>
            </w:r>
          </w:p>
        </w:tc>
        <w:tc>
          <w:tcPr>
            <w:tcW w:w="3827" w:type="dxa"/>
            <w:vMerge/>
          </w:tcPr>
          <w:p w14:paraId="0B4EDD38" w14:textId="77777777" w:rsidR="001A2925" w:rsidRPr="00E26B9F" w:rsidRDefault="001A2925" w:rsidP="001A2925">
            <w:pPr>
              <w:spacing w:line="192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s-MX"/>
              </w:rPr>
            </w:pPr>
          </w:p>
        </w:tc>
      </w:tr>
      <w:tr w:rsidR="001A2925" w14:paraId="79D89C71" w14:textId="77777777" w:rsidTr="001A2925">
        <w:trPr>
          <w:trHeight w:val="283"/>
        </w:trPr>
        <w:tc>
          <w:tcPr>
            <w:tcW w:w="5382" w:type="dxa"/>
          </w:tcPr>
          <w:p w14:paraId="104E6A39" w14:textId="5E52F6E3" w:rsidR="001A2925" w:rsidRPr="00E26B9F" w:rsidRDefault="001A2925" w:rsidP="001A2925">
            <w:pPr>
              <w:spacing w:line="192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s-MX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s-MX"/>
              </w:rPr>
              <w:t>Agradecimiento</w:t>
            </w:r>
          </w:p>
        </w:tc>
        <w:tc>
          <w:tcPr>
            <w:tcW w:w="3544" w:type="dxa"/>
          </w:tcPr>
          <w:p w14:paraId="2B4DC7FA" w14:textId="1E31BEE1" w:rsidR="001A2925" w:rsidRPr="001A2925" w:rsidRDefault="001A2925" w:rsidP="001A2925">
            <w:pPr>
              <w:spacing w:line="192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s-MX"/>
              </w:rPr>
            </w:pPr>
            <w:r w:rsidRPr="001A292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s-MX"/>
              </w:rPr>
              <w:t>22 de septiembre 2025.</w:t>
            </w:r>
          </w:p>
        </w:tc>
        <w:tc>
          <w:tcPr>
            <w:tcW w:w="2693" w:type="dxa"/>
          </w:tcPr>
          <w:p w14:paraId="61FD8F4B" w14:textId="1FCBC05F" w:rsidR="001A2925" w:rsidRPr="00E26B9F" w:rsidRDefault="001A2925" w:rsidP="001A2925">
            <w:pPr>
              <w:spacing w:line="192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s-MX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s-MX"/>
              </w:rPr>
              <w:t>4:00 p.m.-10:00 p.m.</w:t>
            </w:r>
          </w:p>
        </w:tc>
        <w:tc>
          <w:tcPr>
            <w:tcW w:w="3827" w:type="dxa"/>
          </w:tcPr>
          <w:p w14:paraId="576F2967" w14:textId="3BCD1D7B" w:rsidR="001A2925" w:rsidRPr="001A2925" w:rsidRDefault="001A2925" w:rsidP="001A2925">
            <w:pPr>
              <w:spacing w:line="192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s-MX"/>
              </w:rPr>
            </w:pPr>
            <w:r w:rsidRPr="001A292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s-MX"/>
              </w:rPr>
              <w:t>26 de septiembre del 2025.</w:t>
            </w:r>
          </w:p>
        </w:tc>
        <w:tc>
          <w:tcPr>
            <w:tcW w:w="3827" w:type="dxa"/>
            <w:vMerge/>
          </w:tcPr>
          <w:p w14:paraId="5E94499B" w14:textId="77777777" w:rsidR="001A2925" w:rsidRPr="00E26B9F" w:rsidRDefault="001A2925" w:rsidP="001A2925">
            <w:pPr>
              <w:spacing w:line="192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s-MX"/>
              </w:rPr>
            </w:pPr>
          </w:p>
        </w:tc>
      </w:tr>
      <w:tr w:rsidR="001A2925" w14:paraId="1BF9A97D" w14:textId="77777777" w:rsidTr="001A2925">
        <w:trPr>
          <w:trHeight w:val="283"/>
        </w:trPr>
        <w:tc>
          <w:tcPr>
            <w:tcW w:w="5382" w:type="dxa"/>
          </w:tcPr>
          <w:p w14:paraId="05F692CA" w14:textId="4FD92532" w:rsidR="001A2925" w:rsidRPr="00E26B9F" w:rsidRDefault="001A2925" w:rsidP="001A2925">
            <w:pPr>
              <w:spacing w:line="192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s-MX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s-MX"/>
              </w:rPr>
              <w:t>Resumen</w:t>
            </w:r>
          </w:p>
        </w:tc>
        <w:tc>
          <w:tcPr>
            <w:tcW w:w="3544" w:type="dxa"/>
          </w:tcPr>
          <w:p w14:paraId="5F6A0D0C" w14:textId="7080F486" w:rsidR="001A2925" w:rsidRPr="001A2925" w:rsidRDefault="001A2925" w:rsidP="001A2925">
            <w:pPr>
              <w:spacing w:line="192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s-MX"/>
              </w:rPr>
            </w:pPr>
            <w:r w:rsidRPr="001A292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s-MX"/>
              </w:rPr>
              <w:t>22 de septiembre 2025.</w:t>
            </w:r>
          </w:p>
        </w:tc>
        <w:tc>
          <w:tcPr>
            <w:tcW w:w="2693" w:type="dxa"/>
          </w:tcPr>
          <w:p w14:paraId="02837202" w14:textId="669FCC15" w:rsidR="001A2925" w:rsidRPr="00E26B9F" w:rsidRDefault="001A2925" w:rsidP="001A2925">
            <w:pPr>
              <w:spacing w:line="192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s-MX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s-MX"/>
              </w:rPr>
              <w:t>4:00 p.m.-10:00 p.m.</w:t>
            </w:r>
          </w:p>
        </w:tc>
        <w:tc>
          <w:tcPr>
            <w:tcW w:w="3827" w:type="dxa"/>
          </w:tcPr>
          <w:p w14:paraId="07B978BE" w14:textId="46F0DC9D" w:rsidR="001A2925" w:rsidRPr="001A2925" w:rsidRDefault="001A2925" w:rsidP="001A2925">
            <w:pPr>
              <w:spacing w:line="192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s-MX"/>
              </w:rPr>
            </w:pPr>
            <w:r w:rsidRPr="001A292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s-MX"/>
              </w:rPr>
              <w:t>26 de septiembre del 2025.</w:t>
            </w:r>
          </w:p>
        </w:tc>
        <w:tc>
          <w:tcPr>
            <w:tcW w:w="3827" w:type="dxa"/>
            <w:vMerge/>
          </w:tcPr>
          <w:p w14:paraId="7159C579" w14:textId="77777777" w:rsidR="001A2925" w:rsidRPr="00E26B9F" w:rsidRDefault="001A2925" w:rsidP="001A2925">
            <w:pPr>
              <w:spacing w:line="192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s-MX"/>
              </w:rPr>
            </w:pPr>
          </w:p>
        </w:tc>
      </w:tr>
      <w:tr w:rsidR="001A2925" w14:paraId="382901EB" w14:textId="77777777" w:rsidTr="001A2925">
        <w:trPr>
          <w:trHeight w:val="283"/>
        </w:trPr>
        <w:tc>
          <w:tcPr>
            <w:tcW w:w="5382" w:type="dxa"/>
          </w:tcPr>
          <w:p w14:paraId="53E7D263" w14:textId="5D79A73F" w:rsidR="001A2925" w:rsidRPr="00E26B9F" w:rsidRDefault="001A2925" w:rsidP="001A2925">
            <w:pPr>
              <w:spacing w:line="192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s-MX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s-MX"/>
              </w:rPr>
              <w:t xml:space="preserve">Índice </w:t>
            </w:r>
          </w:p>
        </w:tc>
        <w:tc>
          <w:tcPr>
            <w:tcW w:w="3544" w:type="dxa"/>
          </w:tcPr>
          <w:p w14:paraId="7F7EFFB8" w14:textId="7DCE5ADE" w:rsidR="001A2925" w:rsidRPr="001A2925" w:rsidRDefault="001A2925" w:rsidP="001A2925">
            <w:pPr>
              <w:spacing w:line="192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s-MX"/>
              </w:rPr>
            </w:pPr>
            <w:r w:rsidRPr="001A292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s-MX"/>
              </w:rPr>
              <w:t>22 de</w:t>
            </w:r>
            <w:r w:rsidRPr="001A292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s-MX"/>
              </w:rPr>
              <w:t xml:space="preserve"> septiembre 2025.</w:t>
            </w:r>
          </w:p>
        </w:tc>
        <w:tc>
          <w:tcPr>
            <w:tcW w:w="2693" w:type="dxa"/>
          </w:tcPr>
          <w:p w14:paraId="46253B4A" w14:textId="1B653E16" w:rsidR="001A2925" w:rsidRPr="00E26B9F" w:rsidRDefault="001A2925" w:rsidP="001A2925">
            <w:pPr>
              <w:spacing w:line="192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s-MX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s-MX"/>
              </w:rPr>
              <w:t>4:00 p.m.-10:00 p.m.</w:t>
            </w:r>
          </w:p>
        </w:tc>
        <w:tc>
          <w:tcPr>
            <w:tcW w:w="3827" w:type="dxa"/>
          </w:tcPr>
          <w:p w14:paraId="1D60730E" w14:textId="214C4037" w:rsidR="001A2925" w:rsidRPr="001A2925" w:rsidRDefault="001A2925" w:rsidP="001A2925">
            <w:pPr>
              <w:spacing w:line="192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s-MX"/>
              </w:rPr>
            </w:pPr>
            <w:r w:rsidRPr="001A292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s-MX"/>
              </w:rPr>
              <w:t>26 de septiembre del 2025.</w:t>
            </w:r>
          </w:p>
        </w:tc>
        <w:tc>
          <w:tcPr>
            <w:tcW w:w="3827" w:type="dxa"/>
            <w:vMerge/>
          </w:tcPr>
          <w:p w14:paraId="182AAC84" w14:textId="77777777" w:rsidR="001A2925" w:rsidRPr="00E26B9F" w:rsidRDefault="001A2925" w:rsidP="001A2925">
            <w:pPr>
              <w:spacing w:line="192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s-MX"/>
              </w:rPr>
            </w:pPr>
          </w:p>
        </w:tc>
      </w:tr>
      <w:tr w:rsidR="001A2925" w14:paraId="745BA79C" w14:textId="77777777" w:rsidTr="001A2925">
        <w:trPr>
          <w:trHeight w:val="283"/>
        </w:trPr>
        <w:tc>
          <w:tcPr>
            <w:tcW w:w="5382" w:type="dxa"/>
          </w:tcPr>
          <w:p w14:paraId="183B7688" w14:textId="33292863" w:rsidR="001A2925" w:rsidRPr="00E26B9F" w:rsidRDefault="001A2925" w:rsidP="001A2925">
            <w:pPr>
              <w:spacing w:line="192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s-MX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s-MX"/>
              </w:rPr>
              <w:t>Introducción</w:t>
            </w:r>
          </w:p>
        </w:tc>
        <w:tc>
          <w:tcPr>
            <w:tcW w:w="3544" w:type="dxa"/>
          </w:tcPr>
          <w:p w14:paraId="3C3EF0EF" w14:textId="5A3A3B86" w:rsidR="001A2925" w:rsidRPr="001A2925" w:rsidRDefault="001A2925" w:rsidP="001A2925">
            <w:pPr>
              <w:spacing w:line="192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s-MX"/>
              </w:rPr>
            </w:pPr>
            <w:r w:rsidRPr="001A292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s-MX"/>
              </w:rPr>
              <w:t>29 de septiembre del 2025.</w:t>
            </w:r>
          </w:p>
        </w:tc>
        <w:tc>
          <w:tcPr>
            <w:tcW w:w="2693" w:type="dxa"/>
          </w:tcPr>
          <w:p w14:paraId="55ADDD23" w14:textId="160BA085" w:rsidR="001A2925" w:rsidRPr="00E26B9F" w:rsidRDefault="001A2925" w:rsidP="001A2925">
            <w:pPr>
              <w:spacing w:line="192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s-MX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s-MX"/>
              </w:rPr>
              <w:t>4:00 p.m.-10:00 p.m.</w:t>
            </w:r>
          </w:p>
        </w:tc>
        <w:tc>
          <w:tcPr>
            <w:tcW w:w="3827" w:type="dxa"/>
          </w:tcPr>
          <w:p w14:paraId="0A09592A" w14:textId="054834E8" w:rsidR="001A2925" w:rsidRPr="001A2925" w:rsidRDefault="001A2925" w:rsidP="001A2925">
            <w:pPr>
              <w:spacing w:line="192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s-MX"/>
              </w:rPr>
            </w:pPr>
            <w:r w:rsidRPr="001A292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s-MX"/>
              </w:rPr>
              <w:t>3 de octubre del 2025.</w:t>
            </w:r>
          </w:p>
        </w:tc>
        <w:tc>
          <w:tcPr>
            <w:tcW w:w="3827" w:type="dxa"/>
            <w:vMerge/>
          </w:tcPr>
          <w:p w14:paraId="23AE64BF" w14:textId="77777777" w:rsidR="001A2925" w:rsidRPr="00E26B9F" w:rsidRDefault="001A2925" w:rsidP="001A2925">
            <w:pPr>
              <w:spacing w:line="192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s-MX"/>
              </w:rPr>
            </w:pPr>
          </w:p>
        </w:tc>
      </w:tr>
      <w:tr w:rsidR="001A2925" w14:paraId="0D8D1F78" w14:textId="77777777" w:rsidTr="001A2925">
        <w:trPr>
          <w:trHeight w:val="283"/>
        </w:trPr>
        <w:tc>
          <w:tcPr>
            <w:tcW w:w="5382" w:type="dxa"/>
          </w:tcPr>
          <w:p w14:paraId="7B39FCA9" w14:textId="37DB98A4" w:rsidR="001A2925" w:rsidRPr="001A2925" w:rsidRDefault="001A2925" w:rsidP="001A2925">
            <w:pPr>
              <w:spacing w:line="192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s-MX"/>
              </w:rPr>
            </w:pPr>
            <w:r w:rsidRPr="001A292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s-MX"/>
              </w:rPr>
              <w:t>Antecedente.</w:t>
            </w:r>
          </w:p>
        </w:tc>
        <w:tc>
          <w:tcPr>
            <w:tcW w:w="3544" w:type="dxa"/>
          </w:tcPr>
          <w:p w14:paraId="7A9EDC4C" w14:textId="070A67F0" w:rsidR="001A2925" w:rsidRPr="001A2925" w:rsidRDefault="001A2925" w:rsidP="001A2925">
            <w:pPr>
              <w:spacing w:line="192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s-MX"/>
              </w:rPr>
            </w:pPr>
            <w:r w:rsidRPr="001A292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s-MX"/>
              </w:rPr>
              <w:t>29 de septiembre del 2025.</w:t>
            </w:r>
          </w:p>
        </w:tc>
        <w:tc>
          <w:tcPr>
            <w:tcW w:w="2693" w:type="dxa"/>
          </w:tcPr>
          <w:p w14:paraId="3B764805" w14:textId="5719CF94" w:rsidR="001A2925" w:rsidRPr="00E26B9F" w:rsidRDefault="001A2925" w:rsidP="001A2925">
            <w:pPr>
              <w:spacing w:line="192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s-MX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s-MX"/>
              </w:rPr>
              <w:t>4:00 p.m.-10:00 p.m.</w:t>
            </w:r>
          </w:p>
        </w:tc>
        <w:tc>
          <w:tcPr>
            <w:tcW w:w="3827" w:type="dxa"/>
          </w:tcPr>
          <w:p w14:paraId="43B5BDC2" w14:textId="3E22613A" w:rsidR="001A2925" w:rsidRPr="001A2925" w:rsidRDefault="001A2925" w:rsidP="001A2925">
            <w:pPr>
              <w:spacing w:line="192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s-MX"/>
              </w:rPr>
            </w:pPr>
            <w:r w:rsidRPr="001A292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s-MX"/>
              </w:rPr>
              <w:t>3 de octubre del 2025.</w:t>
            </w:r>
          </w:p>
        </w:tc>
        <w:tc>
          <w:tcPr>
            <w:tcW w:w="3827" w:type="dxa"/>
            <w:vMerge/>
          </w:tcPr>
          <w:p w14:paraId="2E3DA26E" w14:textId="77777777" w:rsidR="001A2925" w:rsidRPr="00E26B9F" w:rsidRDefault="001A2925" w:rsidP="001A2925">
            <w:pPr>
              <w:spacing w:line="192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s-MX"/>
              </w:rPr>
            </w:pPr>
          </w:p>
        </w:tc>
      </w:tr>
      <w:tr w:rsidR="001A2925" w14:paraId="08DB5BD7" w14:textId="77777777" w:rsidTr="001A2925">
        <w:trPr>
          <w:trHeight w:val="283"/>
        </w:trPr>
        <w:tc>
          <w:tcPr>
            <w:tcW w:w="5382" w:type="dxa"/>
          </w:tcPr>
          <w:p w14:paraId="79FCF956" w14:textId="7E7BAC9B" w:rsidR="001A2925" w:rsidRPr="001A2925" w:rsidRDefault="001A2925" w:rsidP="001A2925">
            <w:pPr>
              <w:spacing w:line="192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s-MX"/>
              </w:rPr>
            </w:pPr>
            <w:r w:rsidRPr="001A292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s-MX"/>
              </w:rPr>
              <w:t>Justificación.</w:t>
            </w:r>
          </w:p>
        </w:tc>
        <w:tc>
          <w:tcPr>
            <w:tcW w:w="3544" w:type="dxa"/>
          </w:tcPr>
          <w:p w14:paraId="78F641AA" w14:textId="35421703" w:rsidR="001A2925" w:rsidRPr="001A2925" w:rsidRDefault="001A2925" w:rsidP="001A2925">
            <w:pPr>
              <w:spacing w:line="192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s-MX"/>
              </w:rPr>
            </w:pPr>
            <w:r w:rsidRPr="001A292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s-MX"/>
              </w:rPr>
              <w:t>29 de septiembre del 2025.</w:t>
            </w:r>
          </w:p>
        </w:tc>
        <w:tc>
          <w:tcPr>
            <w:tcW w:w="2693" w:type="dxa"/>
          </w:tcPr>
          <w:p w14:paraId="1A42067B" w14:textId="143D42A0" w:rsidR="001A2925" w:rsidRPr="00E26B9F" w:rsidRDefault="001A2925" w:rsidP="001A2925">
            <w:pPr>
              <w:spacing w:line="192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s-MX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s-MX"/>
              </w:rPr>
              <w:t>4:00 p.m.-10:00 p.m.</w:t>
            </w:r>
          </w:p>
        </w:tc>
        <w:tc>
          <w:tcPr>
            <w:tcW w:w="3827" w:type="dxa"/>
          </w:tcPr>
          <w:p w14:paraId="71FF4990" w14:textId="47F8C9B5" w:rsidR="001A2925" w:rsidRPr="001A2925" w:rsidRDefault="001A2925" w:rsidP="001A2925">
            <w:pPr>
              <w:spacing w:line="192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s-MX"/>
              </w:rPr>
            </w:pPr>
            <w:r w:rsidRPr="001A292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s-MX"/>
              </w:rPr>
              <w:t>3 de octubre del 2025.</w:t>
            </w:r>
          </w:p>
        </w:tc>
        <w:tc>
          <w:tcPr>
            <w:tcW w:w="3827" w:type="dxa"/>
            <w:vMerge/>
          </w:tcPr>
          <w:p w14:paraId="69B611F2" w14:textId="77777777" w:rsidR="001A2925" w:rsidRPr="00E26B9F" w:rsidRDefault="001A2925" w:rsidP="001A2925">
            <w:pPr>
              <w:spacing w:line="192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s-MX"/>
              </w:rPr>
            </w:pPr>
          </w:p>
        </w:tc>
      </w:tr>
      <w:tr w:rsidR="001A2925" w14:paraId="76BD282D" w14:textId="77777777" w:rsidTr="001A2925">
        <w:trPr>
          <w:trHeight w:val="283"/>
        </w:trPr>
        <w:tc>
          <w:tcPr>
            <w:tcW w:w="5382" w:type="dxa"/>
          </w:tcPr>
          <w:p w14:paraId="625F024C" w14:textId="6999BF20" w:rsidR="001A2925" w:rsidRPr="001A2925" w:rsidRDefault="001A2925" w:rsidP="001A2925">
            <w:pPr>
              <w:spacing w:line="192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s-MX"/>
              </w:rPr>
            </w:pPr>
            <w:r w:rsidRPr="001A292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s-MX"/>
              </w:rPr>
              <w:t>Planteamiento del problema</w:t>
            </w:r>
          </w:p>
        </w:tc>
        <w:tc>
          <w:tcPr>
            <w:tcW w:w="3544" w:type="dxa"/>
          </w:tcPr>
          <w:p w14:paraId="71E80A7A" w14:textId="4379AA1A" w:rsidR="001A2925" w:rsidRPr="001A2925" w:rsidRDefault="001A2925" w:rsidP="001A2925">
            <w:pPr>
              <w:spacing w:line="192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s-MX"/>
              </w:rPr>
            </w:pPr>
            <w:r w:rsidRPr="001A292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s-MX"/>
              </w:rPr>
              <w:t>6 de octubre del 2025.</w:t>
            </w:r>
          </w:p>
        </w:tc>
        <w:tc>
          <w:tcPr>
            <w:tcW w:w="2693" w:type="dxa"/>
          </w:tcPr>
          <w:p w14:paraId="6DE6E799" w14:textId="0D31B025" w:rsidR="001A2925" w:rsidRPr="00E26B9F" w:rsidRDefault="001A2925" w:rsidP="001A2925">
            <w:pPr>
              <w:spacing w:line="192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s-MX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s-MX"/>
              </w:rPr>
              <w:t>4:00 p.m.-10:00 p.m.</w:t>
            </w:r>
          </w:p>
        </w:tc>
        <w:tc>
          <w:tcPr>
            <w:tcW w:w="3827" w:type="dxa"/>
          </w:tcPr>
          <w:p w14:paraId="4E4FCD65" w14:textId="2E5F0437" w:rsidR="001A2925" w:rsidRPr="001A2925" w:rsidRDefault="001A2925" w:rsidP="001A2925">
            <w:pPr>
              <w:spacing w:line="192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s-MX"/>
              </w:rPr>
            </w:pPr>
            <w:r w:rsidRPr="001A292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s-MX"/>
              </w:rPr>
              <w:t>10 de octubre del 2025.</w:t>
            </w:r>
          </w:p>
        </w:tc>
        <w:tc>
          <w:tcPr>
            <w:tcW w:w="3827" w:type="dxa"/>
            <w:vMerge/>
          </w:tcPr>
          <w:p w14:paraId="66877C6C" w14:textId="77777777" w:rsidR="001A2925" w:rsidRPr="00E26B9F" w:rsidRDefault="001A2925" w:rsidP="001A2925">
            <w:pPr>
              <w:spacing w:line="192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s-MX"/>
              </w:rPr>
            </w:pPr>
          </w:p>
        </w:tc>
      </w:tr>
      <w:tr w:rsidR="001A2925" w14:paraId="1C97A5BB" w14:textId="77777777" w:rsidTr="001A2925">
        <w:trPr>
          <w:trHeight w:val="283"/>
        </w:trPr>
        <w:tc>
          <w:tcPr>
            <w:tcW w:w="5382" w:type="dxa"/>
          </w:tcPr>
          <w:p w14:paraId="51BB4A98" w14:textId="4A46228A" w:rsidR="001A2925" w:rsidRPr="001A2925" w:rsidRDefault="001A2925" w:rsidP="001A2925">
            <w:pPr>
              <w:spacing w:line="192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s-MX"/>
              </w:rPr>
            </w:pPr>
            <w:r w:rsidRPr="001A292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s-MX"/>
              </w:rPr>
              <w:t>Objetivos.</w:t>
            </w:r>
          </w:p>
        </w:tc>
        <w:tc>
          <w:tcPr>
            <w:tcW w:w="3544" w:type="dxa"/>
          </w:tcPr>
          <w:p w14:paraId="192999FD" w14:textId="2D7F8362" w:rsidR="001A2925" w:rsidRPr="001A2925" w:rsidRDefault="001A2925" w:rsidP="001A2925">
            <w:pPr>
              <w:spacing w:line="192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s-MX"/>
              </w:rPr>
            </w:pPr>
            <w:r w:rsidRPr="001A292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s-MX"/>
              </w:rPr>
              <w:t>6 de octubre del 2025.</w:t>
            </w:r>
          </w:p>
        </w:tc>
        <w:tc>
          <w:tcPr>
            <w:tcW w:w="2693" w:type="dxa"/>
          </w:tcPr>
          <w:p w14:paraId="6C05408C" w14:textId="463F41E0" w:rsidR="001A2925" w:rsidRPr="00E26B9F" w:rsidRDefault="001A2925" w:rsidP="001A2925">
            <w:pPr>
              <w:spacing w:line="192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s-MX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s-MX"/>
              </w:rPr>
              <w:t>4:00 p.m.-10:00 p.m.</w:t>
            </w:r>
          </w:p>
        </w:tc>
        <w:tc>
          <w:tcPr>
            <w:tcW w:w="3827" w:type="dxa"/>
          </w:tcPr>
          <w:p w14:paraId="208A1932" w14:textId="0E317532" w:rsidR="001A2925" w:rsidRPr="001A2925" w:rsidRDefault="001A2925" w:rsidP="001A2925">
            <w:pPr>
              <w:spacing w:line="192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s-MX"/>
              </w:rPr>
            </w:pPr>
            <w:r w:rsidRPr="001A292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s-MX"/>
              </w:rPr>
              <w:t>10 de octubre del 2025.</w:t>
            </w:r>
          </w:p>
        </w:tc>
        <w:tc>
          <w:tcPr>
            <w:tcW w:w="3827" w:type="dxa"/>
            <w:vMerge/>
          </w:tcPr>
          <w:p w14:paraId="6CF56103" w14:textId="77777777" w:rsidR="001A2925" w:rsidRPr="00E26B9F" w:rsidRDefault="001A2925" w:rsidP="001A2925">
            <w:pPr>
              <w:spacing w:line="192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s-MX"/>
              </w:rPr>
            </w:pPr>
          </w:p>
        </w:tc>
      </w:tr>
      <w:tr w:rsidR="001A2925" w14:paraId="766CEDE2" w14:textId="77777777" w:rsidTr="001A2925">
        <w:trPr>
          <w:trHeight w:val="283"/>
        </w:trPr>
        <w:tc>
          <w:tcPr>
            <w:tcW w:w="5382" w:type="dxa"/>
          </w:tcPr>
          <w:p w14:paraId="00BDB14F" w14:textId="7FA7E1E5" w:rsidR="001A2925" w:rsidRPr="001A2925" w:rsidRDefault="001A2925" w:rsidP="001A2925">
            <w:pPr>
              <w:spacing w:line="192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s-MX"/>
              </w:rPr>
            </w:pPr>
            <w:r w:rsidRPr="001A292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s-MX"/>
              </w:rPr>
              <w:t>Marco Conceptual.</w:t>
            </w:r>
          </w:p>
        </w:tc>
        <w:tc>
          <w:tcPr>
            <w:tcW w:w="3544" w:type="dxa"/>
          </w:tcPr>
          <w:p w14:paraId="0847C3EC" w14:textId="0FE01B93" w:rsidR="001A2925" w:rsidRPr="001A2925" w:rsidRDefault="001A2925" w:rsidP="001A2925">
            <w:pPr>
              <w:spacing w:line="192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s-MX"/>
              </w:rPr>
            </w:pPr>
            <w:r w:rsidRPr="001A292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s-MX"/>
              </w:rPr>
              <w:t>6 de octubre del 2025.</w:t>
            </w:r>
          </w:p>
        </w:tc>
        <w:tc>
          <w:tcPr>
            <w:tcW w:w="2693" w:type="dxa"/>
          </w:tcPr>
          <w:p w14:paraId="4433EC42" w14:textId="03CEFE54" w:rsidR="001A2925" w:rsidRPr="00E26B9F" w:rsidRDefault="001A2925" w:rsidP="001A2925">
            <w:pPr>
              <w:spacing w:line="192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s-MX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s-MX"/>
              </w:rPr>
              <w:t>4:00 p.m.-10:00 p.m.</w:t>
            </w:r>
          </w:p>
        </w:tc>
        <w:tc>
          <w:tcPr>
            <w:tcW w:w="3827" w:type="dxa"/>
          </w:tcPr>
          <w:p w14:paraId="16FB75CF" w14:textId="1A69B005" w:rsidR="001A2925" w:rsidRPr="001A2925" w:rsidRDefault="001A2925" w:rsidP="001A2925">
            <w:pPr>
              <w:spacing w:line="192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s-MX"/>
              </w:rPr>
            </w:pPr>
            <w:r w:rsidRPr="001A292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s-MX"/>
              </w:rPr>
              <w:t>10 de octubre del 2025.</w:t>
            </w:r>
          </w:p>
        </w:tc>
        <w:tc>
          <w:tcPr>
            <w:tcW w:w="3827" w:type="dxa"/>
            <w:vMerge/>
          </w:tcPr>
          <w:p w14:paraId="47E34F7B" w14:textId="77777777" w:rsidR="001A2925" w:rsidRPr="00E26B9F" w:rsidRDefault="001A2925" w:rsidP="001A2925">
            <w:pPr>
              <w:spacing w:line="192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s-MX"/>
              </w:rPr>
            </w:pPr>
          </w:p>
        </w:tc>
      </w:tr>
      <w:tr w:rsidR="001A2925" w14:paraId="3CB1DC39" w14:textId="77777777" w:rsidTr="001A2925">
        <w:trPr>
          <w:trHeight w:val="283"/>
        </w:trPr>
        <w:tc>
          <w:tcPr>
            <w:tcW w:w="5382" w:type="dxa"/>
          </w:tcPr>
          <w:p w14:paraId="4BEEECE3" w14:textId="6691FF42" w:rsidR="001A2925" w:rsidRPr="001A2925" w:rsidRDefault="001A2925" w:rsidP="001A2925">
            <w:pPr>
              <w:spacing w:line="192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s-MX"/>
              </w:rPr>
            </w:pPr>
            <w:r w:rsidRPr="001A292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s-MX"/>
              </w:rPr>
              <w:t>Metodología a Utilizar.</w:t>
            </w:r>
          </w:p>
        </w:tc>
        <w:tc>
          <w:tcPr>
            <w:tcW w:w="3544" w:type="dxa"/>
          </w:tcPr>
          <w:p w14:paraId="2802AEFC" w14:textId="238E8922" w:rsidR="001A2925" w:rsidRPr="001A2925" w:rsidRDefault="001A2925" w:rsidP="001A2925">
            <w:pPr>
              <w:spacing w:line="192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s-MX"/>
              </w:rPr>
            </w:pPr>
            <w:r w:rsidRPr="001A292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s-MX"/>
              </w:rPr>
              <w:t>13 de octubre del 2025.</w:t>
            </w:r>
          </w:p>
        </w:tc>
        <w:tc>
          <w:tcPr>
            <w:tcW w:w="2693" w:type="dxa"/>
          </w:tcPr>
          <w:p w14:paraId="09FFD051" w14:textId="36FF88B9" w:rsidR="001A2925" w:rsidRPr="00E26B9F" w:rsidRDefault="001A2925" w:rsidP="001A2925">
            <w:pPr>
              <w:spacing w:line="192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s-MX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s-MX"/>
              </w:rPr>
              <w:t>4:00 p.m.-10:00 p.m.</w:t>
            </w:r>
          </w:p>
        </w:tc>
        <w:tc>
          <w:tcPr>
            <w:tcW w:w="3827" w:type="dxa"/>
          </w:tcPr>
          <w:p w14:paraId="35E773F1" w14:textId="639273C6" w:rsidR="001A2925" w:rsidRPr="001A2925" w:rsidRDefault="001A2925" w:rsidP="001A2925">
            <w:pPr>
              <w:spacing w:line="192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s-MX"/>
              </w:rPr>
            </w:pPr>
            <w:r w:rsidRPr="001A292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s-MX"/>
              </w:rPr>
              <w:t>17 de octubre del 2025</w:t>
            </w:r>
          </w:p>
        </w:tc>
        <w:tc>
          <w:tcPr>
            <w:tcW w:w="3827" w:type="dxa"/>
            <w:vMerge/>
          </w:tcPr>
          <w:p w14:paraId="0B57A717" w14:textId="77777777" w:rsidR="001A2925" w:rsidRPr="00E26B9F" w:rsidRDefault="001A2925" w:rsidP="001A2925">
            <w:pPr>
              <w:spacing w:line="192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s-MX"/>
              </w:rPr>
            </w:pPr>
          </w:p>
        </w:tc>
      </w:tr>
      <w:tr w:rsidR="001A2925" w14:paraId="61D8AB86" w14:textId="77777777" w:rsidTr="001A2925">
        <w:trPr>
          <w:trHeight w:val="283"/>
        </w:trPr>
        <w:tc>
          <w:tcPr>
            <w:tcW w:w="5382" w:type="dxa"/>
          </w:tcPr>
          <w:p w14:paraId="0E5A3966" w14:textId="09FA6491" w:rsidR="001A2925" w:rsidRPr="001A2925" w:rsidRDefault="001A2925" w:rsidP="001A2925">
            <w:pPr>
              <w:spacing w:line="192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s-MX"/>
              </w:rPr>
            </w:pPr>
            <w:r w:rsidRPr="001A292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s-MX"/>
              </w:rPr>
              <w:t>Análisis de los resultados</w:t>
            </w:r>
          </w:p>
        </w:tc>
        <w:tc>
          <w:tcPr>
            <w:tcW w:w="3544" w:type="dxa"/>
          </w:tcPr>
          <w:p w14:paraId="3658A47E" w14:textId="2E2F8FB4" w:rsidR="001A2925" w:rsidRPr="001A2925" w:rsidRDefault="001A2925" w:rsidP="001A2925">
            <w:pPr>
              <w:spacing w:line="192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s-MX"/>
              </w:rPr>
            </w:pPr>
            <w:r w:rsidRPr="001A292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s-MX"/>
              </w:rPr>
              <w:t>13 de octubre del 2025.</w:t>
            </w:r>
          </w:p>
        </w:tc>
        <w:tc>
          <w:tcPr>
            <w:tcW w:w="2693" w:type="dxa"/>
          </w:tcPr>
          <w:p w14:paraId="01AB5696" w14:textId="042D017E" w:rsidR="001A2925" w:rsidRPr="00E26B9F" w:rsidRDefault="001A2925" w:rsidP="001A2925">
            <w:pPr>
              <w:spacing w:line="192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s-MX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s-MX"/>
              </w:rPr>
              <w:t>4:00 p.m.-10:00 p.m.</w:t>
            </w:r>
          </w:p>
        </w:tc>
        <w:tc>
          <w:tcPr>
            <w:tcW w:w="3827" w:type="dxa"/>
          </w:tcPr>
          <w:p w14:paraId="25255FAF" w14:textId="04706978" w:rsidR="001A2925" w:rsidRPr="001A2925" w:rsidRDefault="001A2925" w:rsidP="001A2925">
            <w:pPr>
              <w:spacing w:line="192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s-MX"/>
              </w:rPr>
            </w:pPr>
            <w:r w:rsidRPr="001A292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s-MX"/>
              </w:rPr>
              <w:t>17 de octubre del 2025</w:t>
            </w:r>
          </w:p>
        </w:tc>
        <w:tc>
          <w:tcPr>
            <w:tcW w:w="3827" w:type="dxa"/>
            <w:vMerge/>
          </w:tcPr>
          <w:p w14:paraId="25D46FFB" w14:textId="77777777" w:rsidR="001A2925" w:rsidRPr="00E26B9F" w:rsidRDefault="001A2925" w:rsidP="001A2925">
            <w:pPr>
              <w:spacing w:line="192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s-MX"/>
              </w:rPr>
            </w:pPr>
          </w:p>
        </w:tc>
      </w:tr>
      <w:tr w:rsidR="001A2925" w14:paraId="6D4423F7" w14:textId="77777777" w:rsidTr="001A2925">
        <w:trPr>
          <w:trHeight w:val="283"/>
        </w:trPr>
        <w:tc>
          <w:tcPr>
            <w:tcW w:w="5382" w:type="dxa"/>
          </w:tcPr>
          <w:p w14:paraId="50392E7D" w14:textId="65F0BD21" w:rsidR="001A2925" w:rsidRPr="001A2925" w:rsidRDefault="001A2925" w:rsidP="001A2925">
            <w:pPr>
              <w:spacing w:line="192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s-MX"/>
              </w:rPr>
            </w:pPr>
            <w:r w:rsidRPr="001A292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s-MX"/>
              </w:rPr>
              <w:t>Recomendaciones.</w:t>
            </w:r>
          </w:p>
        </w:tc>
        <w:tc>
          <w:tcPr>
            <w:tcW w:w="3544" w:type="dxa"/>
          </w:tcPr>
          <w:p w14:paraId="3CB94016" w14:textId="71A8C8A0" w:rsidR="001A2925" w:rsidRPr="001A2925" w:rsidRDefault="001A2925" w:rsidP="001A2925">
            <w:pPr>
              <w:spacing w:line="192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s-MX"/>
              </w:rPr>
            </w:pPr>
            <w:r w:rsidRPr="001A292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s-MX"/>
              </w:rPr>
              <w:t>20 de octubre del 2025.</w:t>
            </w:r>
          </w:p>
        </w:tc>
        <w:tc>
          <w:tcPr>
            <w:tcW w:w="2693" w:type="dxa"/>
          </w:tcPr>
          <w:p w14:paraId="29DC5B31" w14:textId="4D9F01E9" w:rsidR="001A2925" w:rsidRPr="00E26B9F" w:rsidRDefault="001A2925" w:rsidP="001A2925">
            <w:pPr>
              <w:spacing w:line="192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s-MX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s-MX"/>
              </w:rPr>
              <w:t>4:00 p.m.-10:00 p.m.</w:t>
            </w:r>
          </w:p>
        </w:tc>
        <w:tc>
          <w:tcPr>
            <w:tcW w:w="3827" w:type="dxa"/>
          </w:tcPr>
          <w:p w14:paraId="05A3406B" w14:textId="678AE1B4" w:rsidR="001A2925" w:rsidRPr="001A2925" w:rsidRDefault="001A2925" w:rsidP="001A2925">
            <w:pPr>
              <w:spacing w:line="192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s-MX"/>
              </w:rPr>
            </w:pPr>
            <w:r w:rsidRPr="001A292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s-MX"/>
              </w:rPr>
              <w:t>24 de octubre del 2025.</w:t>
            </w:r>
          </w:p>
        </w:tc>
        <w:tc>
          <w:tcPr>
            <w:tcW w:w="3827" w:type="dxa"/>
            <w:vMerge/>
          </w:tcPr>
          <w:p w14:paraId="62EB05A3" w14:textId="77777777" w:rsidR="001A2925" w:rsidRPr="00E26B9F" w:rsidRDefault="001A2925" w:rsidP="001A2925">
            <w:pPr>
              <w:spacing w:line="192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s-MX"/>
              </w:rPr>
            </w:pPr>
          </w:p>
        </w:tc>
      </w:tr>
      <w:tr w:rsidR="001A2925" w14:paraId="4ACEF18A" w14:textId="77777777" w:rsidTr="001A2925">
        <w:trPr>
          <w:trHeight w:val="283"/>
        </w:trPr>
        <w:tc>
          <w:tcPr>
            <w:tcW w:w="5382" w:type="dxa"/>
          </w:tcPr>
          <w:p w14:paraId="6A24AE31" w14:textId="5F948C81" w:rsidR="001A2925" w:rsidRPr="001A2925" w:rsidRDefault="001A2925" w:rsidP="001A2925">
            <w:pPr>
              <w:spacing w:line="192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s-MX"/>
              </w:rPr>
            </w:pPr>
            <w:r w:rsidRPr="001A292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s-MX"/>
              </w:rPr>
              <w:t>Bibliografía.</w:t>
            </w:r>
          </w:p>
        </w:tc>
        <w:tc>
          <w:tcPr>
            <w:tcW w:w="3544" w:type="dxa"/>
          </w:tcPr>
          <w:p w14:paraId="1C3B8A8F" w14:textId="732592F7" w:rsidR="001A2925" w:rsidRPr="001A2925" w:rsidRDefault="001A2925" w:rsidP="001A2925">
            <w:pPr>
              <w:spacing w:line="192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s-MX"/>
              </w:rPr>
            </w:pPr>
            <w:r w:rsidRPr="001A292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s-MX"/>
              </w:rPr>
              <w:t>20 de octubre del 2025.</w:t>
            </w:r>
          </w:p>
        </w:tc>
        <w:tc>
          <w:tcPr>
            <w:tcW w:w="2693" w:type="dxa"/>
          </w:tcPr>
          <w:p w14:paraId="333F53FC" w14:textId="681917E4" w:rsidR="001A2925" w:rsidRPr="00E26B9F" w:rsidRDefault="001A2925" w:rsidP="001A2925">
            <w:pPr>
              <w:spacing w:line="192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s-MX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s-MX"/>
              </w:rPr>
              <w:t>4:00 p.m.-10:00 p.m.</w:t>
            </w:r>
          </w:p>
        </w:tc>
        <w:tc>
          <w:tcPr>
            <w:tcW w:w="3827" w:type="dxa"/>
          </w:tcPr>
          <w:p w14:paraId="1F85C1B1" w14:textId="5601B0AC" w:rsidR="001A2925" w:rsidRPr="001A2925" w:rsidRDefault="001A2925" w:rsidP="001A2925">
            <w:pPr>
              <w:spacing w:line="192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s-MX"/>
              </w:rPr>
            </w:pPr>
            <w:r w:rsidRPr="001A292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s-MX"/>
              </w:rPr>
              <w:t>24 de octubre del 2025.</w:t>
            </w:r>
          </w:p>
        </w:tc>
        <w:tc>
          <w:tcPr>
            <w:tcW w:w="3827" w:type="dxa"/>
            <w:vMerge/>
          </w:tcPr>
          <w:p w14:paraId="6964604A" w14:textId="77777777" w:rsidR="001A2925" w:rsidRPr="00E26B9F" w:rsidRDefault="001A2925" w:rsidP="001A2925">
            <w:pPr>
              <w:spacing w:line="192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s-MX"/>
              </w:rPr>
            </w:pPr>
          </w:p>
        </w:tc>
      </w:tr>
      <w:tr w:rsidR="001A2925" w14:paraId="5B48C610" w14:textId="77777777" w:rsidTr="001A2925">
        <w:trPr>
          <w:trHeight w:val="283"/>
        </w:trPr>
        <w:tc>
          <w:tcPr>
            <w:tcW w:w="5382" w:type="dxa"/>
          </w:tcPr>
          <w:p w14:paraId="0015223D" w14:textId="60DF11D2" w:rsidR="001A2925" w:rsidRPr="001A2925" w:rsidRDefault="001A2925" w:rsidP="001A2925">
            <w:pPr>
              <w:spacing w:line="192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s-MX"/>
              </w:rPr>
            </w:pPr>
            <w:r w:rsidRPr="001A292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s-MX"/>
              </w:rPr>
              <w:t>Anexos.</w:t>
            </w:r>
          </w:p>
        </w:tc>
        <w:tc>
          <w:tcPr>
            <w:tcW w:w="3544" w:type="dxa"/>
          </w:tcPr>
          <w:p w14:paraId="45CF2F3D" w14:textId="0383FCDA" w:rsidR="001A2925" w:rsidRPr="001A2925" w:rsidRDefault="001A2925" w:rsidP="001A2925">
            <w:pPr>
              <w:spacing w:line="192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s-MX"/>
              </w:rPr>
            </w:pPr>
            <w:r w:rsidRPr="001A292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s-MX"/>
              </w:rPr>
              <w:t>20 de octubre del 2025.</w:t>
            </w:r>
          </w:p>
        </w:tc>
        <w:tc>
          <w:tcPr>
            <w:tcW w:w="2693" w:type="dxa"/>
          </w:tcPr>
          <w:p w14:paraId="38541007" w14:textId="25B67446" w:rsidR="001A2925" w:rsidRPr="00E26B9F" w:rsidRDefault="001A2925" w:rsidP="001A2925">
            <w:pPr>
              <w:spacing w:line="192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s-MX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s-MX"/>
              </w:rPr>
              <w:t>4:00 p.m.-10:00 p.m.</w:t>
            </w:r>
          </w:p>
        </w:tc>
        <w:tc>
          <w:tcPr>
            <w:tcW w:w="3827" w:type="dxa"/>
          </w:tcPr>
          <w:p w14:paraId="0BF7ADFE" w14:textId="19E3A11C" w:rsidR="001A2925" w:rsidRPr="001A2925" w:rsidRDefault="001A2925" w:rsidP="001A2925">
            <w:pPr>
              <w:spacing w:line="192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s-MX"/>
              </w:rPr>
            </w:pPr>
            <w:r w:rsidRPr="001A292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s-MX"/>
              </w:rPr>
              <w:t>24 de octubre del 2025.</w:t>
            </w:r>
          </w:p>
        </w:tc>
        <w:tc>
          <w:tcPr>
            <w:tcW w:w="3827" w:type="dxa"/>
            <w:vMerge/>
          </w:tcPr>
          <w:p w14:paraId="37DAADC2" w14:textId="77777777" w:rsidR="001A2925" w:rsidRPr="00E26B9F" w:rsidRDefault="001A2925" w:rsidP="001A2925">
            <w:pPr>
              <w:spacing w:line="192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s-MX"/>
              </w:rPr>
            </w:pPr>
          </w:p>
        </w:tc>
      </w:tr>
      <w:tr w:rsidR="001A2925" w14:paraId="14249EB4" w14:textId="77777777" w:rsidTr="001A2925">
        <w:trPr>
          <w:trHeight w:val="283"/>
        </w:trPr>
        <w:tc>
          <w:tcPr>
            <w:tcW w:w="5382" w:type="dxa"/>
          </w:tcPr>
          <w:p w14:paraId="11E344CF" w14:textId="68BB80C6" w:rsidR="001A2925" w:rsidRPr="001A2925" w:rsidRDefault="001A2925" w:rsidP="001A2925">
            <w:pPr>
              <w:spacing w:line="192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s-MX"/>
              </w:rPr>
            </w:pPr>
            <w:r w:rsidRPr="001A292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s-MX"/>
              </w:rPr>
              <w:t>Entrega de Investigación documental ya finalizada.</w:t>
            </w:r>
          </w:p>
        </w:tc>
        <w:tc>
          <w:tcPr>
            <w:tcW w:w="3544" w:type="dxa"/>
          </w:tcPr>
          <w:p w14:paraId="56D36961" w14:textId="7987F90E" w:rsidR="001A2925" w:rsidRPr="001A2925" w:rsidRDefault="001A2925" w:rsidP="001A2925">
            <w:pPr>
              <w:spacing w:line="192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s-MX"/>
              </w:rPr>
            </w:pPr>
            <w:r w:rsidRPr="001A292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s-MX"/>
              </w:rPr>
              <w:t>27 de octubre del 2025</w:t>
            </w:r>
          </w:p>
        </w:tc>
        <w:tc>
          <w:tcPr>
            <w:tcW w:w="2693" w:type="dxa"/>
          </w:tcPr>
          <w:p w14:paraId="077E8037" w14:textId="6397713A" w:rsidR="001A2925" w:rsidRPr="00E26B9F" w:rsidRDefault="001A2925" w:rsidP="001A2925">
            <w:pPr>
              <w:spacing w:line="192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s-MX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s-MX"/>
              </w:rPr>
              <w:t>4:00 p.m.-10:00 p.m.</w:t>
            </w:r>
          </w:p>
        </w:tc>
        <w:tc>
          <w:tcPr>
            <w:tcW w:w="3827" w:type="dxa"/>
          </w:tcPr>
          <w:p w14:paraId="1B096685" w14:textId="4CA874DB" w:rsidR="001A2925" w:rsidRPr="001A2925" w:rsidRDefault="001A2925" w:rsidP="001A2925">
            <w:pPr>
              <w:spacing w:line="192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s-MX"/>
              </w:rPr>
            </w:pPr>
            <w:r w:rsidRPr="001A292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s-MX"/>
              </w:rPr>
              <w:t>26 de septiembre del 2025.</w:t>
            </w:r>
          </w:p>
        </w:tc>
        <w:tc>
          <w:tcPr>
            <w:tcW w:w="3827" w:type="dxa"/>
            <w:vMerge/>
          </w:tcPr>
          <w:p w14:paraId="52AEBA0E" w14:textId="77777777" w:rsidR="001A2925" w:rsidRPr="00E26B9F" w:rsidRDefault="001A2925" w:rsidP="001A2925">
            <w:pPr>
              <w:spacing w:line="192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s-MX"/>
              </w:rPr>
            </w:pPr>
          </w:p>
        </w:tc>
      </w:tr>
      <w:tr w:rsidR="001A2925" w14:paraId="1E67C8AD" w14:textId="77777777" w:rsidTr="001A2925">
        <w:trPr>
          <w:trHeight w:val="283"/>
        </w:trPr>
        <w:tc>
          <w:tcPr>
            <w:tcW w:w="5382" w:type="dxa"/>
          </w:tcPr>
          <w:p w14:paraId="5BE91D48" w14:textId="7C4823D0" w:rsidR="001A2925" w:rsidRPr="001A2925" w:rsidRDefault="001A2925" w:rsidP="001A2925">
            <w:pPr>
              <w:spacing w:line="192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s-MX"/>
              </w:rPr>
            </w:pPr>
            <w:r w:rsidRPr="001A292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s-MX"/>
              </w:rPr>
              <w:t xml:space="preserve">Defensa de la investigación. </w:t>
            </w:r>
          </w:p>
        </w:tc>
        <w:tc>
          <w:tcPr>
            <w:tcW w:w="3544" w:type="dxa"/>
          </w:tcPr>
          <w:p w14:paraId="19152E59" w14:textId="706A8153" w:rsidR="001A2925" w:rsidRPr="001A2925" w:rsidRDefault="001A2925" w:rsidP="001A2925">
            <w:pPr>
              <w:spacing w:line="192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s-MX"/>
              </w:rPr>
            </w:pPr>
            <w:r w:rsidRPr="001A292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s-MX"/>
              </w:rPr>
              <w:t>3 y 4 de noviembre del 2025.</w:t>
            </w:r>
          </w:p>
        </w:tc>
        <w:tc>
          <w:tcPr>
            <w:tcW w:w="2693" w:type="dxa"/>
          </w:tcPr>
          <w:p w14:paraId="5C9FC1FB" w14:textId="11A22C0A" w:rsidR="001A2925" w:rsidRPr="00E26B9F" w:rsidRDefault="001A2925" w:rsidP="001A2925">
            <w:pPr>
              <w:spacing w:line="192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s-MX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s-MX"/>
              </w:rPr>
              <w:t>7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s-MX"/>
              </w:rPr>
              <w:t xml:space="preserve">:00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s-MX"/>
              </w:rPr>
              <w:t>a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s-MX"/>
              </w:rPr>
              <w:t>.m.-1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s-MX"/>
              </w:rPr>
              <w:t>2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s-MX"/>
              </w:rPr>
              <w:t>:00 m.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s-MX"/>
              </w:rPr>
              <w:t>d</w:t>
            </w:r>
          </w:p>
        </w:tc>
        <w:tc>
          <w:tcPr>
            <w:tcW w:w="3827" w:type="dxa"/>
          </w:tcPr>
          <w:p w14:paraId="77E1961E" w14:textId="7597CC8C" w:rsidR="001A2925" w:rsidRPr="001A2925" w:rsidRDefault="001A2925" w:rsidP="001A2925">
            <w:pPr>
              <w:spacing w:line="192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s-MX"/>
              </w:rPr>
            </w:pPr>
            <w:r w:rsidRPr="001A292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s-MX"/>
              </w:rPr>
              <w:t>26 de septiembre del 2025.</w:t>
            </w:r>
          </w:p>
        </w:tc>
        <w:tc>
          <w:tcPr>
            <w:tcW w:w="3827" w:type="dxa"/>
            <w:vMerge/>
          </w:tcPr>
          <w:p w14:paraId="2448F83C" w14:textId="77777777" w:rsidR="001A2925" w:rsidRPr="00E26B9F" w:rsidRDefault="001A2925" w:rsidP="001A2925">
            <w:pPr>
              <w:spacing w:line="192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s-MX"/>
              </w:rPr>
            </w:pPr>
          </w:p>
        </w:tc>
      </w:tr>
    </w:tbl>
    <w:p w14:paraId="08D588B6" w14:textId="77777777" w:rsidR="00E26B9F" w:rsidRDefault="00E26B9F" w:rsidP="00E26B9F">
      <w:pPr>
        <w:spacing w:line="192" w:lineRule="auto"/>
        <w:jc w:val="center"/>
        <w:rPr>
          <w:rFonts w:ascii="Times New Roman" w:hAnsi="Times New Roman" w:cs="Times New Roman"/>
          <w:b/>
          <w:i/>
          <w:iCs/>
          <w:sz w:val="24"/>
          <w:szCs w:val="24"/>
          <w:lang w:val="es-MX"/>
        </w:rPr>
      </w:pPr>
    </w:p>
    <w:p w14:paraId="24DEAA0D" w14:textId="77777777" w:rsidR="00E26B9F" w:rsidRPr="00E26B9F" w:rsidRDefault="00E26B9F" w:rsidP="001A2925">
      <w:pPr>
        <w:spacing w:line="192" w:lineRule="auto"/>
        <w:rPr>
          <w:rFonts w:ascii="Times New Roman" w:hAnsi="Times New Roman" w:cs="Times New Roman"/>
          <w:b/>
          <w:i/>
          <w:iCs/>
          <w:sz w:val="24"/>
          <w:szCs w:val="24"/>
          <w:lang w:val="es-MX"/>
        </w:rPr>
      </w:pPr>
    </w:p>
    <w:sectPr w:rsidR="00E26B9F" w:rsidRPr="00E26B9F" w:rsidSect="00E26B9F">
      <w:pgSz w:w="20160" w:h="12240" w:orient="landscape" w:code="5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306FD"/>
    <w:multiLevelType w:val="hybridMultilevel"/>
    <w:tmpl w:val="1D3E57A0"/>
    <w:lvl w:ilvl="0" w:tplc="4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B16DED"/>
    <w:multiLevelType w:val="hybridMultilevel"/>
    <w:tmpl w:val="C576CE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782"/>
    <w:rsid w:val="00050557"/>
    <w:rsid w:val="000E1163"/>
    <w:rsid w:val="001A2925"/>
    <w:rsid w:val="00290097"/>
    <w:rsid w:val="002F1B2A"/>
    <w:rsid w:val="00440CAE"/>
    <w:rsid w:val="0045662D"/>
    <w:rsid w:val="004A5451"/>
    <w:rsid w:val="004C7829"/>
    <w:rsid w:val="00504878"/>
    <w:rsid w:val="00522191"/>
    <w:rsid w:val="005436E6"/>
    <w:rsid w:val="006B2E95"/>
    <w:rsid w:val="008670B7"/>
    <w:rsid w:val="008B15ED"/>
    <w:rsid w:val="008D1B18"/>
    <w:rsid w:val="00937955"/>
    <w:rsid w:val="00A718E4"/>
    <w:rsid w:val="00AB2CD2"/>
    <w:rsid w:val="00AF49A1"/>
    <w:rsid w:val="00BE7259"/>
    <w:rsid w:val="00C05782"/>
    <w:rsid w:val="00C76AEE"/>
    <w:rsid w:val="00E07447"/>
    <w:rsid w:val="00E26B9F"/>
    <w:rsid w:val="00E826D3"/>
    <w:rsid w:val="00EC4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622109E"/>
  <w15:chartTrackingRefBased/>
  <w15:docId w15:val="{A2D982B3-FA1A-48E6-B44E-D5A2DC160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292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05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EC4659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C4659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45662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D1B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1B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iguelcientificosocial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24B3D-877A-41A3-B9BD-FDD656167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464</Words>
  <Characters>2552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Moddy</dc:creator>
  <cp:keywords/>
  <dc:description/>
  <cp:lastModifiedBy>Taysiri</cp:lastModifiedBy>
  <cp:revision>6</cp:revision>
  <cp:lastPrinted>2025-09-22T16:53:00Z</cp:lastPrinted>
  <dcterms:created xsi:type="dcterms:W3CDTF">2025-09-22T16:07:00Z</dcterms:created>
  <dcterms:modified xsi:type="dcterms:W3CDTF">2025-09-24T01:05:00Z</dcterms:modified>
</cp:coreProperties>
</file>